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E3B1A" w14:textId="4BA56865" w:rsidR="00DB6330" w:rsidRDefault="00C71413" w:rsidP="00DB6330">
      <w:pPr>
        <w:spacing w:line="216" w:lineRule="auto"/>
        <w:ind w:left="5670"/>
        <w:jc w:val="right"/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23A2B89E" wp14:editId="1AB1CBBC">
            <wp:extent cx="1714500" cy="278525"/>
            <wp:effectExtent l="0" t="0" r="0" b="7620"/>
            <wp:docPr id="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31" cy="2812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9189AB0" w14:textId="77777777" w:rsidR="00A42F6C" w:rsidRDefault="00A42F6C" w:rsidP="00DB6330">
      <w:pPr>
        <w:spacing w:line="216" w:lineRule="auto"/>
        <w:ind w:left="5670"/>
        <w:jc w:val="right"/>
        <w:rPr>
          <w:rFonts w:ascii="Arial" w:hAnsi="Arial" w:cs="Arial"/>
          <w:color w:val="000000" w:themeColor="text1"/>
          <w:sz w:val="20"/>
          <w:szCs w:val="22"/>
          <w:lang w:eastAsia="en-US"/>
        </w:rPr>
      </w:pPr>
    </w:p>
    <w:p w14:paraId="6C4E2DC2" w14:textId="77777777" w:rsidR="00DB6330" w:rsidRDefault="00DB6330" w:rsidP="00DB6330">
      <w:pPr>
        <w:spacing w:line="216" w:lineRule="auto"/>
        <w:ind w:left="5670"/>
        <w:jc w:val="right"/>
        <w:rPr>
          <w:rFonts w:ascii="Arial" w:hAnsi="Arial" w:cs="Arial"/>
          <w:color w:val="000000" w:themeColor="text1"/>
          <w:sz w:val="20"/>
          <w:szCs w:val="22"/>
          <w:lang w:eastAsia="en-US"/>
        </w:rPr>
      </w:pPr>
    </w:p>
    <w:p w14:paraId="43301CEC" w14:textId="77777777" w:rsidR="00AE3991" w:rsidRDefault="00AE3991" w:rsidP="00DB6330">
      <w:pPr>
        <w:spacing w:line="216" w:lineRule="auto"/>
        <w:ind w:left="5670"/>
        <w:jc w:val="right"/>
        <w:rPr>
          <w:rFonts w:ascii="Arial" w:hAnsi="Arial" w:cs="Arial"/>
          <w:color w:val="000000" w:themeColor="text1"/>
          <w:sz w:val="20"/>
          <w:szCs w:val="22"/>
          <w:lang w:eastAsia="en-US"/>
        </w:rPr>
      </w:pPr>
    </w:p>
    <w:p w14:paraId="08ECE409" w14:textId="0BE36F4A" w:rsidR="00DB6330" w:rsidRPr="00BD4FCF" w:rsidRDefault="00AE3991" w:rsidP="00DB6330">
      <w:pPr>
        <w:spacing w:line="216" w:lineRule="auto"/>
        <w:ind w:left="5670"/>
        <w:jc w:val="right"/>
        <w:rPr>
          <w:rFonts w:ascii="Arial" w:hAnsi="Arial" w:cs="Arial"/>
          <w:color w:val="000000" w:themeColor="text1"/>
          <w:sz w:val="20"/>
          <w:szCs w:val="22"/>
          <w:lang w:eastAsia="en-US"/>
        </w:rPr>
      </w:pPr>
      <w:r>
        <w:rPr>
          <w:rFonts w:ascii="Arial" w:hAnsi="Arial" w:cs="Arial"/>
          <w:color w:val="000000" w:themeColor="text1"/>
          <w:sz w:val="20"/>
          <w:szCs w:val="22"/>
          <w:lang w:eastAsia="en-US"/>
        </w:rPr>
        <w:t>Город: __________________</w:t>
      </w:r>
    </w:p>
    <w:p w14:paraId="02F4D97B" w14:textId="77777777" w:rsidR="00DB6330" w:rsidRDefault="00DB6330" w:rsidP="00DB6330">
      <w:pPr>
        <w:spacing w:line="216" w:lineRule="auto"/>
        <w:jc w:val="center"/>
        <w:rPr>
          <w:rFonts w:ascii="Arial" w:hAnsi="Arial" w:cs="Arial"/>
          <w:b/>
          <w:sz w:val="14"/>
          <w:szCs w:val="21"/>
        </w:rPr>
      </w:pPr>
    </w:p>
    <w:p w14:paraId="0647FD9B" w14:textId="77777777" w:rsidR="00DB6330" w:rsidRDefault="00DB6330" w:rsidP="00DB6330">
      <w:pPr>
        <w:spacing w:line="216" w:lineRule="auto"/>
        <w:jc w:val="center"/>
        <w:rPr>
          <w:rFonts w:ascii="Arial" w:hAnsi="Arial" w:cs="Arial"/>
          <w:b/>
          <w:sz w:val="14"/>
          <w:szCs w:val="21"/>
        </w:rPr>
      </w:pPr>
    </w:p>
    <w:p w14:paraId="12D8E673" w14:textId="77777777" w:rsidR="00DB6330" w:rsidRDefault="00DB6330" w:rsidP="00DB6330">
      <w:pPr>
        <w:spacing w:line="216" w:lineRule="auto"/>
        <w:jc w:val="center"/>
        <w:rPr>
          <w:rFonts w:ascii="Arial" w:hAnsi="Arial" w:cs="Arial"/>
          <w:b/>
          <w:sz w:val="14"/>
          <w:szCs w:val="21"/>
        </w:rPr>
      </w:pPr>
    </w:p>
    <w:p w14:paraId="27D2521E" w14:textId="77777777" w:rsidR="00AE3991" w:rsidRDefault="00AE3991" w:rsidP="00DB6330">
      <w:pPr>
        <w:spacing w:line="216" w:lineRule="auto"/>
        <w:jc w:val="center"/>
        <w:rPr>
          <w:rFonts w:ascii="Arial" w:hAnsi="Arial" w:cs="Arial"/>
          <w:b/>
          <w:sz w:val="14"/>
          <w:szCs w:val="21"/>
        </w:rPr>
      </w:pPr>
    </w:p>
    <w:p w14:paraId="4AA50E35" w14:textId="77777777" w:rsidR="00AE3991" w:rsidRDefault="00AE3991" w:rsidP="00DB6330">
      <w:pPr>
        <w:spacing w:line="216" w:lineRule="auto"/>
        <w:jc w:val="center"/>
        <w:rPr>
          <w:rFonts w:ascii="Arial" w:hAnsi="Arial" w:cs="Arial"/>
          <w:b/>
          <w:sz w:val="14"/>
          <w:szCs w:val="21"/>
        </w:rPr>
      </w:pPr>
    </w:p>
    <w:p w14:paraId="71D77B15" w14:textId="77777777" w:rsidR="00DB6330" w:rsidRPr="00BD3711" w:rsidRDefault="00DB6330" w:rsidP="00DB6330">
      <w:pPr>
        <w:spacing w:line="216" w:lineRule="auto"/>
        <w:jc w:val="center"/>
        <w:rPr>
          <w:rFonts w:ascii="Arial" w:hAnsi="Arial" w:cs="Arial"/>
          <w:b/>
          <w:sz w:val="14"/>
          <w:szCs w:val="21"/>
        </w:rPr>
      </w:pPr>
    </w:p>
    <w:p w14:paraId="7299CD7C" w14:textId="216A320F" w:rsidR="00DB6330" w:rsidRPr="00F31CD9" w:rsidRDefault="00DB6330" w:rsidP="00DB6330">
      <w:pPr>
        <w:spacing w:line="216" w:lineRule="auto"/>
        <w:jc w:val="center"/>
        <w:rPr>
          <w:rFonts w:ascii="Arial" w:hAnsi="Arial" w:cs="Arial"/>
          <w:b/>
          <w:sz w:val="28"/>
          <w:szCs w:val="22"/>
        </w:rPr>
      </w:pPr>
      <w:r w:rsidRPr="00F31CD9">
        <w:rPr>
          <w:rFonts w:ascii="Arial" w:hAnsi="Arial" w:cs="Arial"/>
          <w:b/>
          <w:sz w:val="28"/>
          <w:szCs w:val="22"/>
        </w:rPr>
        <w:t xml:space="preserve">Заявление </w:t>
      </w:r>
    </w:p>
    <w:p w14:paraId="116D0DCE" w14:textId="77777777" w:rsidR="00DB6330" w:rsidRPr="00F31CD9" w:rsidRDefault="00DB6330" w:rsidP="00DB6330">
      <w:pPr>
        <w:spacing w:line="216" w:lineRule="auto"/>
        <w:ind w:left="-284" w:right="-285"/>
        <w:jc w:val="center"/>
        <w:rPr>
          <w:rFonts w:ascii="Arial" w:hAnsi="Arial" w:cs="Arial"/>
          <w:b/>
          <w:sz w:val="28"/>
          <w:szCs w:val="22"/>
        </w:rPr>
      </w:pPr>
      <w:r w:rsidRPr="00F31CD9">
        <w:rPr>
          <w:rFonts w:ascii="Arial" w:hAnsi="Arial" w:cs="Arial"/>
          <w:b/>
          <w:sz w:val="28"/>
          <w:szCs w:val="22"/>
        </w:rPr>
        <w:t>на изменение данных в ТТН</w:t>
      </w:r>
    </w:p>
    <w:p w14:paraId="1FB73FC6" w14:textId="77777777" w:rsidR="00DB6330" w:rsidRDefault="00DB6330" w:rsidP="00DB6330">
      <w:pPr>
        <w:spacing w:line="216" w:lineRule="auto"/>
        <w:jc w:val="center"/>
        <w:rPr>
          <w:rFonts w:ascii="Arial" w:hAnsi="Arial" w:cs="Arial"/>
          <w:b/>
          <w:szCs w:val="22"/>
        </w:rPr>
      </w:pPr>
    </w:p>
    <w:p w14:paraId="541661A6" w14:textId="77777777" w:rsidR="00DB6330" w:rsidRDefault="00DB6330" w:rsidP="00DB6330">
      <w:pPr>
        <w:spacing w:line="216" w:lineRule="auto"/>
        <w:jc w:val="center"/>
        <w:rPr>
          <w:rFonts w:ascii="Arial" w:hAnsi="Arial" w:cs="Arial"/>
          <w:b/>
          <w:szCs w:val="22"/>
        </w:rPr>
      </w:pPr>
    </w:p>
    <w:p w14:paraId="79AD0B85" w14:textId="77777777" w:rsidR="00DB6330" w:rsidRDefault="00DB6330" w:rsidP="00DB6330">
      <w:pPr>
        <w:spacing w:line="21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9FF4EF" w14:textId="39C52186" w:rsidR="00DB6330" w:rsidRDefault="00DB6330" w:rsidP="00DB6330">
      <w:pPr>
        <w:spacing w:line="216" w:lineRule="auto"/>
        <w:ind w:firstLine="708"/>
        <w:rPr>
          <w:rFonts w:ascii="Arial" w:hAnsi="Arial" w:cs="Arial"/>
          <w:sz w:val="22"/>
          <w:szCs w:val="22"/>
        </w:rPr>
      </w:pPr>
      <w:r w:rsidRPr="007727C7">
        <w:rPr>
          <w:rFonts w:ascii="Arial" w:hAnsi="Arial" w:cs="Arial"/>
          <w:sz w:val="22"/>
          <w:szCs w:val="22"/>
        </w:rPr>
        <w:t xml:space="preserve">Прошу изменить данные в товарно-транспортной накладной. </w:t>
      </w:r>
      <w:bookmarkStart w:id="0" w:name="_GoBack"/>
      <w:bookmarkEnd w:id="0"/>
    </w:p>
    <w:p w14:paraId="483CEE4B" w14:textId="77777777" w:rsidR="00DB6330" w:rsidRDefault="00DB6330" w:rsidP="00A35D24">
      <w:pPr>
        <w:spacing w:line="216" w:lineRule="auto"/>
        <w:rPr>
          <w:rFonts w:ascii="Arial" w:hAnsi="Arial" w:cs="Arial"/>
          <w:b/>
          <w:sz w:val="22"/>
          <w:szCs w:val="22"/>
        </w:rPr>
      </w:pPr>
    </w:p>
    <w:p w14:paraId="516E926B" w14:textId="1D3F651A" w:rsidR="00A35D24" w:rsidRPr="00A35D24" w:rsidRDefault="00C63B4A" w:rsidP="00A35D2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анные из ТТН </w:t>
      </w:r>
      <w:r w:rsidR="00DB6330">
        <w:rPr>
          <w:rFonts w:ascii="Arial" w:hAnsi="Arial" w:cs="Arial"/>
          <w:sz w:val="22"/>
          <w:szCs w:val="22"/>
        </w:rPr>
        <w:t>№</w:t>
      </w:r>
      <w:r w:rsidR="00DB6330" w:rsidRPr="008A78A9">
        <w:rPr>
          <w:rFonts w:ascii="Arial" w:hAnsi="Arial" w:cs="Arial"/>
          <w:sz w:val="22"/>
          <w:szCs w:val="22"/>
        </w:rPr>
        <w:t>: _____________________________</w:t>
      </w:r>
      <w:r w:rsidR="00DB6330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________________</w:t>
      </w:r>
    </w:p>
    <w:p w14:paraId="4F5863D0" w14:textId="5AD0E516" w:rsidR="00DB6330" w:rsidRDefault="00DB6330" w:rsidP="00DB6330">
      <w:pPr>
        <w:spacing w:line="480" w:lineRule="auto"/>
        <w:rPr>
          <w:rFonts w:ascii="Arial" w:hAnsi="Arial" w:cs="Arial"/>
          <w:b/>
          <w:sz w:val="20"/>
          <w:szCs w:val="22"/>
        </w:rPr>
      </w:pPr>
      <w:r w:rsidRPr="00C63B4A">
        <w:rPr>
          <w:rFonts w:ascii="Arial" w:hAnsi="Arial" w:cs="Arial"/>
          <w:noProof/>
          <w:color w:val="000000" w:themeColor="text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EFF7CA7" wp14:editId="2A5E0AA1">
                <wp:simplePos x="0" y="0"/>
                <wp:positionH relativeFrom="column">
                  <wp:posOffset>3315335</wp:posOffset>
                </wp:positionH>
                <wp:positionV relativeFrom="paragraph">
                  <wp:posOffset>201930</wp:posOffset>
                </wp:positionV>
                <wp:extent cx="3398520" cy="1051560"/>
                <wp:effectExtent l="0" t="0" r="11430" b="15240"/>
                <wp:wrapNone/>
                <wp:docPr id="10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1051560"/>
                        </a:xfrm>
                        <a:custGeom>
                          <a:avLst/>
                          <a:gdLst>
                            <a:gd name="connsiteX0" fmla="*/ 0 w 6817360"/>
                            <a:gd name="connsiteY0" fmla="*/ 0 h 1653540"/>
                            <a:gd name="connsiteX1" fmla="*/ 6817360 w 6817360"/>
                            <a:gd name="connsiteY1" fmla="*/ 0 h 1653540"/>
                            <a:gd name="connsiteX2" fmla="*/ 6817360 w 6817360"/>
                            <a:gd name="connsiteY2" fmla="*/ 1653540 h 1653540"/>
                            <a:gd name="connsiteX3" fmla="*/ 0 w 6817360"/>
                            <a:gd name="connsiteY3" fmla="*/ 1653540 h 1653540"/>
                            <a:gd name="connsiteX4" fmla="*/ 0 w 6817360"/>
                            <a:gd name="connsiteY4" fmla="*/ 0 h 1653540"/>
                            <a:gd name="connsiteX0" fmla="*/ 0 w 6817360"/>
                            <a:gd name="connsiteY0" fmla="*/ 0 h 1653540"/>
                            <a:gd name="connsiteX1" fmla="*/ 3421380 w 6817360"/>
                            <a:gd name="connsiteY1" fmla="*/ 0 h 1653540"/>
                            <a:gd name="connsiteX2" fmla="*/ 6817360 w 6817360"/>
                            <a:gd name="connsiteY2" fmla="*/ 0 h 1653540"/>
                            <a:gd name="connsiteX3" fmla="*/ 6817360 w 6817360"/>
                            <a:gd name="connsiteY3" fmla="*/ 1653540 h 1653540"/>
                            <a:gd name="connsiteX4" fmla="*/ 0 w 6817360"/>
                            <a:gd name="connsiteY4" fmla="*/ 1653540 h 1653540"/>
                            <a:gd name="connsiteX5" fmla="*/ 0 w 6817360"/>
                            <a:gd name="connsiteY5" fmla="*/ 0 h 16535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17360" h="1653540">
                              <a:moveTo>
                                <a:pt x="0" y="0"/>
                              </a:moveTo>
                              <a:lnTo>
                                <a:pt x="3421380" y="0"/>
                              </a:lnTo>
                              <a:lnTo>
                                <a:pt x="6817360" y="0"/>
                              </a:lnTo>
                              <a:lnTo>
                                <a:pt x="6817360" y="1653540"/>
                              </a:lnTo>
                              <a:lnTo>
                                <a:pt x="0" y="1653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18" o:spid="_x0000_s1026" style="position:absolute;margin-left:261.05pt;margin-top:15.9pt;width:267.6pt;height:82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7360,165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" path="m,l3421380,,6817360,r,1653540l,1653540,,xe" filled="f" strokecolor="#a5a5a5 [2092]">
                <v:path arrowok="t" o:connecttype="custom" o:connectlocs="0,0;1705591,0;3398520,0;3398520,1051560;0,1051560;0,0" o:connectangles="0,0,0,0,0,0"/>
              </v:shape>
            </w:pict>
          </mc:Fallback>
        </mc:AlternateContent>
      </w:r>
      <w:r w:rsidRPr="00C63B4A">
        <w:rPr>
          <w:rFonts w:ascii="Arial" w:hAnsi="Arial" w:cs="Arial"/>
          <w:noProof/>
          <w:color w:val="000000" w:themeColor="text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4CA94FB" wp14:editId="1AC260DD">
                <wp:simplePos x="0" y="0"/>
                <wp:positionH relativeFrom="column">
                  <wp:posOffset>-83185</wp:posOffset>
                </wp:positionH>
                <wp:positionV relativeFrom="paragraph">
                  <wp:posOffset>201930</wp:posOffset>
                </wp:positionV>
                <wp:extent cx="3398520" cy="1051560"/>
                <wp:effectExtent l="0" t="0" r="11430" b="15240"/>
                <wp:wrapNone/>
                <wp:docPr id="11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1051560"/>
                        </a:xfrm>
                        <a:custGeom>
                          <a:avLst/>
                          <a:gdLst>
                            <a:gd name="connsiteX0" fmla="*/ 0 w 6817360"/>
                            <a:gd name="connsiteY0" fmla="*/ 0 h 1653540"/>
                            <a:gd name="connsiteX1" fmla="*/ 6817360 w 6817360"/>
                            <a:gd name="connsiteY1" fmla="*/ 0 h 1653540"/>
                            <a:gd name="connsiteX2" fmla="*/ 6817360 w 6817360"/>
                            <a:gd name="connsiteY2" fmla="*/ 1653540 h 1653540"/>
                            <a:gd name="connsiteX3" fmla="*/ 0 w 6817360"/>
                            <a:gd name="connsiteY3" fmla="*/ 1653540 h 1653540"/>
                            <a:gd name="connsiteX4" fmla="*/ 0 w 6817360"/>
                            <a:gd name="connsiteY4" fmla="*/ 0 h 1653540"/>
                            <a:gd name="connsiteX0" fmla="*/ 0 w 6817360"/>
                            <a:gd name="connsiteY0" fmla="*/ 0 h 1653540"/>
                            <a:gd name="connsiteX1" fmla="*/ 3421380 w 6817360"/>
                            <a:gd name="connsiteY1" fmla="*/ 0 h 1653540"/>
                            <a:gd name="connsiteX2" fmla="*/ 6817360 w 6817360"/>
                            <a:gd name="connsiteY2" fmla="*/ 0 h 1653540"/>
                            <a:gd name="connsiteX3" fmla="*/ 6817360 w 6817360"/>
                            <a:gd name="connsiteY3" fmla="*/ 1653540 h 1653540"/>
                            <a:gd name="connsiteX4" fmla="*/ 0 w 6817360"/>
                            <a:gd name="connsiteY4" fmla="*/ 1653540 h 1653540"/>
                            <a:gd name="connsiteX5" fmla="*/ 0 w 6817360"/>
                            <a:gd name="connsiteY5" fmla="*/ 0 h 16535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17360" h="1653540">
                              <a:moveTo>
                                <a:pt x="0" y="0"/>
                              </a:moveTo>
                              <a:lnTo>
                                <a:pt x="3421380" y="0"/>
                              </a:lnTo>
                              <a:lnTo>
                                <a:pt x="6817360" y="0"/>
                              </a:lnTo>
                              <a:lnTo>
                                <a:pt x="6817360" y="1653540"/>
                              </a:lnTo>
                              <a:lnTo>
                                <a:pt x="0" y="1653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18" o:spid="_x0000_s1026" style="position:absolute;margin-left:-6.55pt;margin-top:15.9pt;width:267.6pt;height:82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7360,165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" path="m,l3421380,,6817360,r,1653540l,1653540,,xe" filled="f" strokecolor="#a5a5a5 [2092]">
                <v:path arrowok="t" o:connecttype="custom" o:connectlocs="0,0;1705591,0;3398520,0;3398520,1051560;0,1051560;0,0" o:connectangles="0,0,0,0,0,0"/>
              </v:shape>
            </w:pict>
          </mc:Fallback>
        </mc:AlternateContent>
      </w:r>
      <w:r w:rsidRPr="00C63B4A">
        <w:rPr>
          <w:rFonts w:ascii="Arial" w:hAnsi="Arial" w:cs="Arial"/>
          <w:sz w:val="22"/>
          <w:szCs w:val="22"/>
        </w:rPr>
        <w:t>Данные об</w:t>
      </w:r>
      <w:r w:rsidRPr="008A2C76">
        <w:rPr>
          <w:rFonts w:ascii="Arial" w:hAnsi="Arial" w:cs="Arial"/>
          <w:b/>
          <w:sz w:val="22"/>
          <w:szCs w:val="22"/>
        </w:rPr>
        <w:t xml:space="preserve"> </w:t>
      </w:r>
      <w:r w:rsidRPr="00AE3991">
        <w:rPr>
          <w:rFonts w:ascii="Arial" w:hAnsi="Arial" w:cs="Arial"/>
          <w:b/>
          <w:sz w:val="22"/>
          <w:szCs w:val="22"/>
        </w:rPr>
        <w:t>отправителе</w:t>
      </w:r>
      <w:r w:rsidRPr="00C63B4A">
        <w:rPr>
          <w:rFonts w:ascii="Arial" w:hAnsi="Arial" w:cs="Arial"/>
          <w:sz w:val="22"/>
          <w:szCs w:val="22"/>
        </w:rPr>
        <w:t>:</w:t>
      </w:r>
      <w:r w:rsidR="00A862F2" w:rsidRPr="00C63B4A">
        <w:rPr>
          <w:rFonts w:ascii="Arial" w:hAnsi="Arial" w:cs="Arial"/>
          <w:sz w:val="20"/>
          <w:szCs w:val="22"/>
        </w:rPr>
        <w:tab/>
      </w:r>
      <w:r w:rsidR="00A862F2" w:rsidRPr="00C63B4A">
        <w:rPr>
          <w:rFonts w:ascii="Arial" w:hAnsi="Arial" w:cs="Arial"/>
          <w:sz w:val="20"/>
          <w:szCs w:val="22"/>
        </w:rPr>
        <w:tab/>
      </w:r>
      <w:r w:rsidR="00A862F2">
        <w:rPr>
          <w:rFonts w:ascii="Arial" w:hAnsi="Arial" w:cs="Arial"/>
          <w:sz w:val="20"/>
          <w:szCs w:val="22"/>
        </w:rPr>
        <w:tab/>
      </w:r>
      <w:r w:rsidR="00A862F2" w:rsidRPr="00C63B4A">
        <w:rPr>
          <w:rFonts w:ascii="Arial" w:hAnsi="Arial" w:cs="Arial"/>
          <w:sz w:val="20"/>
          <w:szCs w:val="22"/>
        </w:rPr>
        <w:t xml:space="preserve">      </w:t>
      </w:r>
      <w:r w:rsidRPr="00C63B4A">
        <w:rPr>
          <w:rFonts w:ascii="Arial" w:hAnsi="Arial" w:cs="Arial"/>
          <w:sz w:val="20"/>
          <w:szCs w:val="22"/>
        </w:rPr>
        <w:t xml:space="preserve"> </w:t>
      </w:r>
      <w:r w:rsidR="00C63B4A">
        <w:rPr>
          <w:rFonts w:ascii="Arial" w:hAnsi="Arial" w:cs="Arial"/>
          <w:sz w:val="20"/>
          <w:szCs w:val="22"/>
        </w:rPr>
        <w:tab/>
        <w:t xml:space="preserve">        </w:t>
      </w:r>
      <w:r w:rsidRPr="00C63B4A">
        <w:rPr>
          <w:rFonts w:ascii="Arial" w:hAnsi="Arial" w:cs="Arial"/>
          <w:sz w:val="22"/>
          <w:szCs w:val="22"/>
        </w:rPr>
        <w:t>Данные о</w:t>
      </w:r>
      <w:r w:rsidRPr="008A2C76">
        <w:rPr>
          <w:rFonts w:ascii="Arial" w:hAnsi="Arial" w:cs="Arial"/>
          <w:b/>
          <w:sz w:val="22"/>
          <w:szCs w:val="22"/>
        </w:rPr>
        <w:t xml:space="preserve"> получателе</w:t>
      </w:r>
      <w:r w:rsidR="00A862F2" w:rsidRPr="00C63B4A">
        <w:rPr>
          <w:rFonts w:ascii="Arial" w:hAnsi="Arial" w:cs="Arial"/>
          <w:sz w:val="22"/>
          <w:szCs w:val="22"/>
        </w:rPr>
        <w:t>:</w:t>
      </w:r>
    </w:p>
    <w:p w14:paraId="0CF9F6B6" w14:textId="77777777" w:rsidR="00DB6330" w:rsidRDefault="00DB6330" w:rsidP="00DB6330">
      <w:pPr>
        <w:spacing w:line="480" w:lineRule="auto"/>
        <w:rPr>
          <w:rFonts w:ascii="Arial" w:hAnsi="Arial" w:cs="Arial"/>
          <w:sz w:val="20"/>
          <w:szCs w:val="22"/>
        </w:rPr>
      </w:pPr>
      <w:r w:rsidRPr="007727C7">
        <w:rPr>
          <w:rFonts w:ascii="Arial" w:hAnsi="Arial" w:cs="Arial"/>
          <w:sz w:val="20"/>
          <w:szCs w:val="22"/>
        </w:rPr>
        <w:t>ФИО: ________________________________________</w:t>
      </w:r>
      <w:r>
        <w:rPr>
          <w:rFonts w:ascii="Arial" w:hAnsi="Arial" w:cs="Arial"/>
          <w:sz w:val="20"/>
          <w:szCs w:val="22"/>
        </w:rPr>
        <w:t xml:space="preserve">       ФИО</w:t>
      </w:r>
      <w:r w:rsidRPr="007727C7">
        <w:rPr>
          <w:rFonts w:ascii="Arial" w:hAnsi="Arial" w:cs="Arial"/>
          <w:sz w:val="20"/>
          <w:szCs w:val="22"/>
        </w:rPr>
        <w:t>: ________________________________________</w:t>
      </w:r>
    </w:p>
    <w:p w14:paraId="5498CDA7" w14:textId="79F56DB4" w:rsidR="00A862F2" w:rsidRDefault="00DB6330" w:rsidP="00A862F2">
      <w:pPr>
        <w:spacing w:line="48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Паспортные данные</w:t>
      </w:r>
      <w:r w:rsidRPr="007727C7">
        <w:rPr>
          <w:rFonts w:ascii="Arial" w:hAnsi="Arial" w:cs="Arial"/>
          <w:sz w:val="20"/>
          <w:szCs w:val="22"/>
        </w:rPr>
        <w:t>: ___________________________</w:t>
      </w:r>
      <w:r>
        <w:rPr>
          <w:rFonts w:ascii="Arial" w:hAnsi="Arial" w:cs="Arial"/>
          <w:sz w:val="20"/>
          <w:szCs w:val="22"/>
        </w:rPr>
        <w:t xml:space="preserve">       </w:t>
      </w:r>
      <w:r w:rsidRPr="007727C7">
        <w:rPr>
          <w:rFonts w:ascii="Arial" w:hAnsi="Arial" w:cs="Arial"/>
          <w:sz w:val="20"/>
          <w:szCs w:val="22"/>
        </w:rPr>
        <w:t>Телефон: ____________________________________</w:t>
      </w:r>
      <w:r w:rsidR="00A862F2">
        <w:rPr>
          <w:rFonts w:ascii="Arial" w:hAnsi="Arial" w:cs="Arial"/>
          <w:sz w:val="20"/>
          <w:szCs w:val="22"/>
        </w:rPr>
        <w:t xml:space="preserve"> </w:t>
      </w:r>
      <w:r w:rsidRPr="007727C7">
        <w:rPr>
          <w:rFonts w:ascii="Arial" w:hAnsi="Arial" w:cs="Arial"/>
          <w:sz w:val="20"/>
          <w:szCs w:val="22"/>
        </w:rPr>
        <w:t>Телефон: ____________________________________</w:t>
      </w:r>
      <w:r w:rsidR="00A862F2">
        <w:rPr>
          <w:rFonts w:ascii="Arial" w:hAnsi="Arial" w:cs="Arial"/>
          <w:sz w:val="20"/>
          <w:szCs w:val="22"/>
        </w:rPr>
        <w:t xml:space="preserve">        Город получения:</w:t>
      </w:r>
      <w:r w:rsidR="00A862F2" w:rsidRPr="00A862F2">
        <w:rPr>
          <w:rFonts w:ascii="Arial" w:hAnsi="Arial" w:cs="Arial"/>
          <w:sz w:val="20"/>
          <w:szCs w:val="22"/>
        </w:rPr>
        <w:t xml:space="preserve"> </w:t>
      </w:r>
      <w:r w:rsidR="00A862F2" w:rsidRPr="007727C7">
        <w:rPr>
          <w:rFonts w:ascii="Arial" w:hAnsi="Arial" w:cs="Arial"/>
          <w:sz w:val="20"/>
          <w:szCs w:val="22"/>
        </w:rPr>
        <w:t>______________________________</w:t>
      </w:r>
    </w:p>
    <w:p w14:paraId="27E707A8" w14:textId="77777777" w:rsidR="00A35D24" w:rsidRDefault="00A35D24" w:rsidP="00A35D24">
      <w:pPr>
        <w:ind w:firstLine="708"/>
        <w:rPr>
          <w:rFonts w:ascii="Arial" w:hAnsi="Arial" w:cs="Arial"/>
          <w:sz w:val="22"/>
          <w:szCs w:val="22"/>
        </w:rPr>
      </w:pPr>
    </w:p>
    <w:p w14:paraId="6BF600C8" w14:textId="56B955A2" w:rsidR="00A27C85" w:rsidRDefault="00C63B4A" w:rsidP="00A27C85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овые д</w:t>
      </w:r>
      <w:r w:rsidR="00A27C85" w:rsidRPr="007727C7">
        <w:rPr>
          <w:rFonts w:ascii="Arial" w:hAnsi="Arial" w:cs="Arial"/>
          <w:sz w:val="22"/>
          <w:szCs w:val="22"/>
        </w:rPr>
        <w:t xml:space="preserve">анные </w:t>
      </w:r>
      <w:r>
        <w:rPr>
          <w:rFonts w:ascii="Arial" w:hAnsi="Arial" w:cs="Arial"/>
          <w:sz w:val="22"/>
          <w:szCs w:val="22"/>
        </w:rPr>
        <w:t xml:space="preserve">для изменения </w:t>
      </w:r>
      <w:r w:rsidR="00A27C85" w:rsidRPr="007727C7">
        <w:rPr>
          <w:rFonts w:ascii="Arial" w:hAnsi="Arial" w:cs="Arial"/>
          <w:sz w:val="22"/>
          <w:szCs w:val="22"/>
        </w:rPr>
        <w:t xml:space="preserve">представлены </w:t>
      </w:r>
      <w:r w:rsidR="00FC1A2C">
        <w:rPr>
          <w:rFonts w:ascii="Arial" w:hAnsi="Arial" w:cs="Arial"/>
          <w:sz w:val="22"/>
          <w:szCs w:val="22"/>
        </w:rPr>
        <w:t>в форме</w:t>
      </w:r>
      <w:r w:rsidR="00A27C85">
        <w:rPr>
          <w:rFonts w:ascii="Arial" w:hAnsi="Arial" w:cs="Arial"/>
          <w:sz w:val="22"/>
          <w:szCs w:val="22"/>
        </w:rPr>
        <w:t xml:space="preserve"> ниже</w:t>
      </w:r>
      <w:r w:rsidR="008A2C76">
        <w:rPr>
          <w:rFonts w:ascii="Arial" w:hAnsi="Arial" w:cs="Arial"/>
          <w:sz w:val="22"/>
          <w:szCs w:val="22"/>
        </w:rPr>
        <w:t>:</w:t>
      </w:r>
    </w:p>
    <w:p w14:paraId="7B783AEF" w14:textId="5BCFC03C" w:rsidR="00DB6330" w:rsidRDefault="00A27C85" w:rsidP="00A35D24">
      <w:pPr>
        <w:spacing w:line="600" w:lineRule="auto"/>
        <w:ind w:firstLine="708"/>
        <w:rPr>
          <w:rFonts w:ascii="Arial" w:hAnsi="Arial" w:cs="Arial"/>
          <w:sz w:val="20"/>
          <w:szCs w:val="22"/>
        </w:rPr>
      </w:pPr>
      <w:r w:rsidRPr="008A78A9">
        <w:rPr>
          <w:rFonts w:ascii="Arial" w:hAnsi="Arial" w:cs="Arial"/>
          <w:noProof/>
          <w:color w:val="000000" w:themeColor="text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8124C63" wp14:editId="4B734D52">
                <wp:simplePos x="0" y="0"/>
                <wp:positionH relativeFrom="column">
                  <wp:posOffset>-83185</wp:posOffset>
                </wp:positionH>
                <wp:positionV relativeFrom="paragraph">
                  <wp:posOffset>301625</wp:posOffset>
                </wp:positionV>
                <wp:extent cx="6797040" cy="3078480"/>
                <wp:effectExtent l="0" t="0" r="22860" b="26670"/>
                <wp:wrapNone/>
                <wp:docPr id="29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0" cy="3078480"/>
                        </a:xfrm>
                        <a:custGeom>
                          <a:avLst/>
                          <a:gdLst>
                            <a:gd name="connsiteX0" fmla="*/ 0 w 6817360"/>
                            <a:gd name="connsiteY0" fmla="*/ 0 h 1653540"/>
                            <a:gd name="connsiteX1" fmla="*/ 6817360 w 6817360"/>
                            <a:gd name="connsiteY1" fmla="*/ 0 h 1653540"/>
                            <a:gd name="connsiteX2" fmla="*/ 6817360 w 6817360"/>
                            <a:gd name="connsiteY2" fmla="*/ 1653540 h 1653540"/>
                            <a:gd name="connsiteX3" fmla="*/ 0 w 6817360"/>
                            <a:gd name="connsiteY3" fmla="*/ 1653540 h 1653540"/>
                            <a:gd name="connsiteX4" fmla="*/ 0 w 6817360"/>
                            <a:gd name="connsiteY4" fmla="*/ 0 h 1653540"/>
                            <a:gd name="connsiteX0" fmla="*/ 0 w 6817360"/>
                            <a:gd name="connsiteY0" fmla="*/ 0 h 1653540"/>
                            <a:gd name="connsiteX1" fmla="*/ 3421380 w 6817360"/>
                            <a:gd name="connsiteY1" fmla="*/ 0 h 1653540"/>
                            <a:gd name="connsiteX2" fmla="*/ 6817360 w 6817360"/>
                            <a:gd name="connsiteY2" fmla="*/ 0 h 1653540"/>
                            <a:gd name="connsiteX3" fmla="*/ 6817360 w 6817360"/>
                            <a:gd name="connsiteY3" fmla="*/ 1653540 h 1653540"/>
                            <a:gd name="connsiteX4" fmla="*/ 0 w 6817360"/>
                            <a:gd name="connsiteY4" fmla="*/ 1653540 h 1653540"/>
                            <a:gd name="connsiteX5" fmla="*/ 0 w 6817360"/>
                            <a:gd name="connsiteY5" fmla="*/ 0 h 16535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17360" h="1653540">
                              <a:moveTo>
                                <a:pt x="0" y="0"/>
                              </a:moveTo>
                              <a:lnTo>
                                <a:pt x="3421380" y="0"/>
                              </a:lnTo>
                              <a:lnTo>
                                <a:pt x="6817360" y="0"/>
                              </a:lnTo>
                              <a:lnTo>
                                <a:pt x="6817360" y="1653540"/>
                              </a:lnTo>
                              <a:lnTo>
                                <a:pt x="0" y="1653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18" o:spid="_x0000_s1026" style="position:absolute;margin-left:-6.55pt;margin-top:23.75pt;width:535.2pt;height:242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7360,165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" path="m,l3421380,,6817360,r,1653540l,1653540,,xe" filled="f" strokecolor="#a5a5a5 [2092]">
                <v:path arrowok="t" o:connecttype="custom" o:connectlocs="0,0;3411182,0;6797040,0;6797040,3078480;0,3078480;0,0" o:connectangles="0,0,0,0,0,0"/>
              </v:shape>
            </w:pict>
          </mc:Fallback>
        </mc:AlternateContent>
      </w:r>
      <w:r w:rsidR="00A35D24" w:rsidRPr="00A27C85">
        <w:rPr>
          <w:rFonts w:ascii="Arial" w:hAnsi="Arial" w:cs="Arial"/>
          <w:noProof/>
          <w:color w:val="FF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F876A58" wp14:editId="14CD4D6E">
                <wp:simplePos x="0" y="0"/>
                <wp:positionH relativeFrom="column">
                  <wp:posOffset>-83185</wp:posOffset>
                </wp:positionH>
                <wp:positionV relativeFrom="paragraph">
                  <wp:posOffset>299085</wp:posOffset>
                </wp:positionV>
                <wp:extent cx="6797040" cy="640080"/>
                <wp:effectExtent l="0" t="0" r="22860" b="26670"/>
                <wp:wrapNone/>
                <wp:docPr id="24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0" cy="640080"/>
                        </a:xfrm>
                        <a:custGeom>
                          <a:avLst/>
                          <a:gdLst>
                            <a:gd name="connsiteX0" fmla="*/ 0 w 6817360"/>
                            <a:gd name="connsiteY0" fmla="*/ 0 h 1653540"/>
                            <a:gd name="connsiteX1" fmla="*/ 6817360 w 6817360"/>
                            <a:gd name="connsiteY1" fmla="*/ 0 h 1653540"/>
                            <a:gd name="connsiteX2" fmla="*/ 6817360 w 6817360"/>
                            <a:gd name="connsiteY2" fmla="*/ 1653540 h 1653540"/>
                            <a:gd name="connsiteX3" fmla="*/ 0 w 6817360"/>
                            <a:gd name="connsiteY3" fmla="*/ 1653540 h 1653540"/>
                            <a:gd name="connsiteX4" fmla="*/ 0 w 6817360"/>
                            <a:gd name="connsiteY4" fmla="*/ 0 h 1653540"/>
                            <a:gd name="connsiteX0" fmla="*/ 0 w 6817360"/>
                            <a:gd name="connsiteY0" fmla="*/ 0 h 1653540"/>
                            <a:gd name="connsiteX1" fmla="*/ 3421380 w 6817360"/>
                            <a:gd name="connsiteY1" fmla="*/ 0 h 1653540"/>
                            <a:gd name="connsiteX2" fmla="*/ 6817360 w 6817360"/>
                            <a:gd name="connsiteY2" fmla="*/ 0 h 1653540"/>
                            <a:gd name="connsiteX3" fmla="*/ 6817360 w 6817360"/>
                            <a:gd name="connsiteY3" fmla="*/ 1653540 h 1653540"/>
                            <a:gd name="connsiteX4" fmla="*/ 0 w 6817360"/>
                            <a:gd name="connsiteY4" fmla="*/ 1653540 h 1653540"/>
                            <a:gd name="connsiteX5" fmla="*/ 0 w 6817360"/>
                            <a:gd name="connsiteY5" fmla="*/ 0 h 16535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17360" h="1653540">
                              <a:moveTo>
                                <a:pt x="0" y="0"/>
                              </a:moveTo>
                              <a:lnTo>
                                <a:pt x="3421380" y="0"/>
                              </a:lnTo>
                              <a:lnTo>
                                <a:pt x="6817360" y="0"/>
                              </a:lnTo>
                              <a:lnTo>
                                <a:pt x="6817360" y="1653540"/>
                              </a:lnTo>
                              <a:lnTo>
                                <a:pt x="0" y="1653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18" o:spid="_x0000_s1026" style="position:absolute;margin-left:-6.55pt;margin-top:23.55pt;width:535.2pt;height:50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7360,165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" path="m,l3421380,,6817360,r,1653540l,1653540,,xe" filled="f" strokecolor="#a5a5a5 [2092]">
                <v:path arrowok="t" o:connecttype="custom" o:connectlocs="0,0;3411182,0;6797040,0;6797040,640080;0,640080;0,0" o:connectangles="0,0,0,0,0,0"/>
              </v:shape>
            </w:pict>
          </mc:Fallback>
        </mc:AlternateContent>
      </w:r>
      <w:r w:rsidRPr="00A27C85">
        <w:rPr>
          <w:rFonts w:ascii="Arial" w:hAnsi="Arial" w:cs="Arial"/>
          <w:color w:val="FF0000"/>
          <w:sz w:val="22"/>
          <w:szCs w:val="22"/>
        </w:rPr>
        <w:t>ВНИМАНИЕ!</w:t>
      </w:r>
      <w:r>
        <w:rPr>
          <w:rFonts w:ascii="Arial" w:hAnsi="Arial" w:cs="Arial"/>
          <w:sz w:val="22"/>
          <w:szCs w:val="22"/>
        </w:rPr>
        <w:t xml:space="preserve"> В форме заполняются только те данные, которые необходимо изменить</w:t>
      </w:r>
      <w:r w:rsidR="00A862F2">
        <w:rPr>
          <w:rFonts w:ascii="Arial" w:hAnsi="Arial" w:cs="Arial"/>
          <w:sz w:val="22"/>
          <w:szCs w:val="22"/>
        </w:rPr>
        <w:t>.</w:t>
      </w:r>
    </w:p>
    <w:p w14:paraId="2FCFBB86" w14:textId="6EDB4AEF" w:rsidR="00A35D24" w:rsidRDefault="00A35D24" w:rsidP="00A35D24">
      <w:pPr>
        <w:spacing w:line="48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ФИО Получателя:</w:t>
      </w:r>
      <w:r w:rsidRPr="00215EC3">
        <w:rPr>
          <w:rFonts w:ascii="Arial" w:hAnsi="Arial" w:cs="Arial"/>
          <w:sz w:val="20"/>
          <w:szCs w:val="22"/>
        </w:rPr>
        <w:t xml:space="preserve"> </w:t>
      </w:r>
      <w:r w:rsidRPr="007727C7">
        <w:rPr>
          <w:rFonts w:ascii="Arial" w:hAnsi="Arial" w:cs="Arial"/>
          <w:sz w:val="20"/>
          <w:szCs w:val="22"/>
        </w:rPr>
        <w:t>______________________________________________________________________________</w:t>
      </w:r>
    </w:p>
    <w:p w14:paraId="4E79E0A1" w14:textId="19DA014A" w:rsidR="00DB6330" w:rsidRDefault="00A35D24" w:rsidP="00A35D24">
      <w:pPr>
        <w:spacing w:line="600" w:lineRule="auto"/>
        <w:rPr>
          <w:rFonts w:ascii="Arial" w:hAnsi="Arial" w:cs="Arial"/>
          <w:sz w:val="20"/>
          <w:szCs w:val="22"/>
        </w:rPr>
      </w:pPr>
      <w:r w:rsidRPr="008A78A9">
        <w:rPr>
          <w:rFonts w:ascii="Arial" w:hAnsi="Arial" w:cs="Arial"/>
          <w:noProof/>
          <w:color w:val="000000" w:themeColor="text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A9841CE" wp14:editId="6EADA0BF">
                <wp:simplePos x="0" y="0"/>
                <wp:positionH relativeFrom="column">
                  <wp:posOffset>-83185</wp:posOffset>
                </wp:positionH>
                <wp:positionV relativeFrom="paragraph">
                  <wp:posOffset>245745</wp:posOffset>
                </wp:positionV>
                <wp:extent cx="6797040" cy="655320"/>
                <wp:effectExtent l="0" t="0" r="22860" b="11430"/>
                <wp:wrapNone/>
                <wp:docPr id="2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0" cy="655320"/>
                        </a:xfrm>
                        <a:custGeom>
                          <a:avLst/>
                          <a:gdLst>
                            <a:gd name="connsiteX0" fmla="*/ 0 w 6817360"/>
                            <a:gd name="connsiteY0" fmla="*/ 0 h 1653540"/>
                            <a:gd name="connsiteX1" fmla="*/ 6817360 w 6817360"/>
                            <a:gd name="connsiteY1" fmla="*/ 0 h 1653540"/>
                            <a:gd name="connsiteX2" fmla="*/ 6817360 w 6817360"/>
                            <a:gd name="connsiteY2" fmla="*/ 1653540 h 1653540"/>
                            <a:gd name="connsiteX3" fmla="*/ 0 w 6817360"/>
                            <a:gd name="connsiteY3" fmla="*/ 1653540 h 1653540"/>
                            <a:gd name="connsiteX4" fmla="*/ 0 w 6817360"/>
                            <a:gd name="connsiteY4" fmla="*/ 0 h 1653540"/>
                            <a:gd name="connsiteX0" fmla="*/ 0 w 6817360"/>
                            <a:gd name="connsiteY0" fmla="*/ 0 h 1653540"/>
                            <a:gd name="connsiteX1" fmla="*/ 3421380 w 6817360"/>
                            <a:gd name="connsiteY1" fmla="*/ 0 h 1653540"/>
                            <a:gd name="connsiteX2" fmla="*/ 6817360 w 6817360"/>
                            <a:gd name="connsiteY2" fmla="*/ 0 h 1653540"/>
                            <a:gd name="connsiteX3" fmla="*/ 6817360 w 6817360"/>
                            <a:gd name="connsiteY3" fmla="*/ 1653540 h 1653540"/>
                            <a:gd name="connsiteX4" fmla="*/ 0 w 6817360"/>
                            <a:gd name="connsiteY4" fmla="*/ 1653540 h 1653540"/>
                            <a:gd name="connsiteX5" fmla="*/ 0 w 6817360"/>
                            <a:gd name="connsiteY5" fmla="*/ 0 h 16535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17360" h="1653540">
                              <a:moveTo>
                                <a:pt x="0" y="0"/>
                              </a:moveTo>
                              <a:lnTo>
                                <a:pt x="3421380" y="0"/>
                              </a:lnTo>
                              <a:lnTo>
                                <a:pt x="6817360" y="0"/>
                              </a:lnTo>
                              <a:lnTo>
                                <a:pt x="6817360" y="1653540"/>
                              </a:lnTo>
                              <a:lnTo>
                                <a:pt x="0" y="1653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18" o:spid="_x0000_s1026" style="position:absolute;margin-left:-6.55pt;margin-top:19.35pt;width:535.2pt;height:51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7360,165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" path="m,l3421380,,6817360,r,1653540l,1653540,,xe" filled="f" strokecolor="#a5a5a5 [2092]">
                <v:path arrowok="t" o:connecttype="custom" o:connectlocs="0,0;3411182,0;6797040,0;6797040,655320;0,655320;0,0" o:connectangles="0,0,0,0,0,0"/>
              </v:shape>
            </w:pict>
          </mc:Fallback>
        </mc:AlternateContent>
      </w:r>
      <w:r>
        <w:rPr>
          <w:rFonts w:ascii="Arial" w:hAnsi="Arial" w:cs="Arial"/>
          <w:sz w:val="20"/>
          <w:szCs w:val="22"/>
        </w:rPr>
        <w:t>Контактный т</w:t>
      </w:r>
      <w:r w:rsidRPr="007727C7">
        <w:rPr>
          <w:rFonts w:ascii="Arial" w:hAnsi="Arial" w:cs="Arial"/>
          <w:sz w:val="20"/>
          <w:szCs w:val="22"/>
        </w:rPr>
        <w:t>елефон: ___________________________________________________________________________</w:t>
      </w:r>
    </w:p>
    <w:p w14:paraId="586B0F5D" w14:textId="77777777" w:rsidR="00A35D24" w:rsidRDefault="00A35D24" w:rsidP="00A35D24">
      <w:pPr>
        <w:spacing w:line="48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Город:</w:t>
      </w:r>
      <w:r w:rsidRPr="00215EC3">
        <w:rPr>
          <w:rFonts w:ascii="Arial" w:hAnsi="Arial" w:cs="Arial"/>
          <w:sz w:val="20"/>
          <w:szCs w:val="22"/>
        </w:rPr>
        <w:t xml:space="preserve"> </w:t>
      </w:r>
      <w:r w:rsidRPr="007727C7">
        <w:rPr>
          <w:rFonts w:ascii="Arial" w:hAnsi="Arial" w:cs="Arial"/>
          <w:sz w:val="20"/>
          <w:szCs w:val="22"/>
        </w:rPr>
        <w:t>________________________________________________________________________________________</w:t>
      </w:r>
    </w:p>
    <w:p w14:paraId="1E3952BB" w14:textId="77777777" w:rsidR="00A35D24" w:rsidRDefault="00A35D24" w:rsidP="00A35D24">
      <w:pPr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Адрес или номер отделения НП: </w:t>
      </w:r>
      <w:r w:rsidRPr="007727C7">
        <w:rPr>
          <w:rFonts w:ascii="Arial" w:hAnsi="Arial" w:cs="Arial"/>
          <w:sz w:val="20"/>
          <w:szCs w:val="22"/>
        </w:rPr>
        <w:t>__________________________________________________________________</w:t>
      </w:r>
    </w:p>
    <w:p w14:paraId="2C65550E" w14:textId="77777777" w:rsidR="00DB6330" w:rsidRDefault="00DB6330" w:rsidP="00DB6330">
      <w:pPr>
        <w:rPr>
          <w:rFonts w:ascii="Arial" w:hAnsi="Arial" w:cs="Arial"/>
          <w:sz w:val="20"/>
          <w:szCs w:val="22"/>
        </w:rPr>
      </w:pPr>
    </w:p>
    <w:p w14:paraId="467CD247" w14:textId="71FAF99B" w:rsidR="00DB6330" w:rsidRDefault="00FC1A2C" w:rsidP="00DB6330">
      <w:pPr>
        <w:spacing w:line="480" w:lineRule="auto"/>
        <w:rPr>
          <w:rFonts w:ascii="Arial" w:hAnsi="Arial" w:cs="Arial"/>
          <w:sz w:val="20"/>
          <w:szCs w:val="22"/>
        </w:rPr>
      </w:pPr>
      <w:r w:rsidRPr="008A2C76"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E0AC58B" wp14:editId="14281E7E">
                <wp:simplePos x="0" y="0"/>
                <wp:positionH relativeFrom="column">
                  <wp:posOffset>3315335</wp:posOffset>
                </wp:positionH>
                <wp:positionV relativeFrom="paragraph">
                  <wp:posOffset>239395</wp:posOffset>
                </wp:positionV>
                <wp:extent cx="3398520" cy="640080"/>
                <wp:effectExtent l="0" t="0" r="11430" b="26670"/>
                <wp:wrapNone/>
                <wp:docPr id="12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640080"/>
                        </a:xfrm>
                        <a:custGeom>
                          <a:avLst/>
                          <a:gdLst>
                            <a:gd name="connsiteX0" fmla="*/ 0 w 6817360"/>
                            <a:gd name="connsiteY0" fmla="*/ 0 h 1653540"/>
                            <a:gd name="connsiteX1" fmla="*/ 6817360 w 6817360"/>
                            <a:gd name="connsiteY1" fmla="*/ 0 h 1653540"/>
                            <a:gd name="connsiteX2" fmla="*/ 6817360 w 6817360"/>
                            <a:gd name="connsiteY2" fmla="*/ 1653540 h 1653540"/>
                            <a:gd name="connsiteX3" fmla="*/ 0 w 6817360"/>
                            <a:gd name="connsiteY3" fmla="*/ 1653540 h 1653540"/>
                            <a:gd name="connsiteX4" fmla="*/ 0 w 6817360"/>
                            <a:gd name="connsiteY4" fmla="*/ 0 h 1653540"/>
                            <a:gd name="connsiteX0" fmla="*/ 0 w 6817360"/>
                            <a:gd name="connsiteY0" fmla="*/ 0 h 1653540"/>
                            <a:gd name="connsiteX1" fmla="*/ 3421380 w 6817360"/>
                            <a:gd name="connsiteY1" fmla="*/ 0 h 1653540"/>
                            <a:gd name="connsiteX2" fmla="*/ 6817360 w 6817360"/>
                            <a:gd name="connsiteY2" fmla="*/ 0 h 1653540"/>
                            <a:gd name="connsiteX3" fmla="*/ 6817360 w 6817360"/>
                            <a:gd name="connsiteY3" fmla="*/ 1653540 h 1653540"/>
                            <a:gd name="connsiteX4" fmla="*/ 0 w 6817360"/>
                            <a:gd name="connsiteY4" fmla="*/ 1653540 h 1653540"/>
                            <a:gd name="connsiteX5" fmla="*/ 0 w 6817360"/>
                            <a:gd name="connsiteY5" fmla="*/ 0 h 16535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17360" h="1653540">
                              <a:moveTo>
                                <a:pt x="0" y="0"/>
                              </a:moveTo>
                              <a:lnTo>
                                <a:pt x="3421380" y="0"/>
                              </a:lnTo>
                              <a:lnTo>
                                <a:pt x="6817360" y="0"/>
                              </a:lnTo>
                              <a:lnTo>
                                <a:pt x="6817360" y="1653540"/>
                              </a:lnTo>
                              <a:lnTo>
                                <a:pt x="0" y="1653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18" o:spid="_x0000_s1026" style="position:absolute;margin-left:261.05pt;margin-top:18.85pt;width:267.6pt;height:50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7360,165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" path="m,l3421380,,6817360,r,1653540l,1653540,,xe" filled="f" strokecolor="#a5a5a5 [2092]">
                <v:path arrowok="t" o:connecttype="custom" o:connectlocs="0,0;1705591,0;3398520,0;3398520,640080;0,640080;0,0" o:connectangles="0,0,0,0,0,0"/>
              </v:shape>
            </w:pict>
          </mc:Fallback>
        </mc:AlternateContent>
      </w:r>
      <w:r w:rsidRPr="008A2C76"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991491E" wp14:editId="444694D6">
                <wp:simplePos x="0" y="0"/>
                <wp:positionH relativeFrom="column">
                  <wp:posOffset>-83185</wp:posOffset>
                </wp:positionH>
                <wp:positionV relativeFrom="paragraph">
                  <wp:posOffset>239395</wp:posOffset>
                </wp:positionV>
                <wp:extent cx="3398520" cy="640080"/>
                <wp:effectExtent l="0" t="0" r="11430" b="26670"/>
                <wp:wrapNone/>
                <wp:docPr id="13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640080"/>
                        </a:xfrm>
                        <a:custGeom>
                          <a:avLst/>
                          <a:gdLst>
                            <a:gd name="connsiteX0" fmla="*/ 0 w 6817360"/>
                            <a:gd name="connsiteY0" fmla="*/ 0 h 1653540"/>
                            <a:gd name="connsiteX1" fmla="*/ 6817360 w 6817360"/>
                            <a:gd name="connsiteY1" fmla="*/ 0 h 1653540"/>
                            <a:gd name="connsiteX2" fmla="*/ 6817360 w 6817360"/>
                            <a:gd name="connsiteY2" fmla="*/ 1653540 h 1653540"/>
                            <a:gd name="connsiteX3" fmla="*/ 0 w 6817360"/>
                            <a:gd name="connsiteY3" fmla="*/ 1653540 h 1653540"/>
                            <a:gd name="connsiteX4" fmla="*/ 0 w 6817360"/>
                            <a:gd name="connsiteY4" fmla="*/ 0 h 1653540"/>
                            <a:gd name="connsiteX0" fmla="*/ 0 w 6817360"/>
                            <a:gd name="connsiteY0" fmla="*/ 0 h 1653540"/>
                            <a:gd name="connsiteX1" fmla="*/ 3421380 w 6817360"/>
                            <a:gd name="connsiteY1" fmla="*/ 0 h 1653540"/>
                            <a:gd name="connsiteX2" fmla="*/ 6817360 w 6817360"/>
                            <a:gd name="connsiteY2" fmla="*/ 0 h 1653540"/>
                            <a:gd name="connsiteX3" fmla="*/ 6817360 w 6817360"/>
                            <a:gd name="connsiteY3" fmla="*/ 1653540 h 1653540"/>
                            <a:gd name="connsiteX4" fmla="*/ 0 w 6817360"/>
                            <a:gd name="connsiteY4" fmla="*/ 1653540 h 1653540"/>
                            <a:gd name="connsiteX5" fmla="*/ 0 w 6817360"/>
                            <a:gd name="connsiteY5" fmla="*/ 0 h 16535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17360" h="1653540">
                              <a:moveTo>
                                <a:pt x="0" y="0"/>
                              </a:moveTo>
                              <a:lnTo>
                                <a:pt x="3421380" y="0"/>
                              </a:lnTo>
                              <a:lnTo>
                                <a:pt x="6817360" y="0"/>
                              </a:lnTo>
                              <a:lnTo>
                                <a:pt x="6817360" y="1653540"/>
                              </a:lnTo>
                              <a:lnTo>
                                <a:pt x="0" y="1653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18" o:spid="_x0000_s1026" style="position:absolute;margin-left:-6.55pt;margin-top:18.85pt;width:267.6pt;height:50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7360,165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" path="m,l3421380,,6817360,r,1653540l,1653540,,xe" filled="f" strokecolor="#a5a5a5 [2092]">
                <v:path arrowok="t" o:connecttype="custom" o:connectlocs="0,0;1705591,0;3398520,0;3398520,640080;0,640080;0,0" o:connectangles="0,0,0,0,0,0"/>
              </v:shape>
            </w:pict>
          </mc:Fallback>
        </mc:AlternateContent>
      </w:r>
      <w:r w:rsidRPr="008A2C76">
        <w:rPr>
          <w:rFonts w:ascii="Arial" w:hAnsi="Arial" w:cs="Arial"/>
          <w:b/>
          <w:sz w:val="22"/>
          <w:szCs w:val="22"/>
        </w:rPr>
        <w:t>Наложенный</w:t>
      </w:r>
      <w:r w:rsidR="00A35D24" w:rsidRPr="008A2C76">
        <w:rPr>
          <w:rFonts w:ascii="Arial" w:hAnsi="Arial" w:cs="Arial"/>
          <w:b/>
          <w:sz w:val="22"/>
          <w:szCs w:val="22"/>
        </w:rPr>
        <w:t xml:space="preserve"> платеж</w:t>
      </w:r>
      <w:r w:rsidR="00DB6330" w:rsidRPr="008A2C76">
        <w:rPr>
          <w:rFonts w:ascii="Arial" w:hAnsi="Arial" w:cs="Arial"/>
          <w:b/>
          <w:sz w:val="22"/>
          <w:szCs w:val="22"/>
        </w:rPr>
        <w:t>:</w:t>
      </w:r>
      <w:r w:rsidR="00DB6330">
        <w:rPr>
          <w:rFonts w:ascii="Arial" w:hAnsi="Arial" w:cs="Arial"/>
          <w:sz w:val="20"/>
          <w:szCs w:val="22"/>
        </w:rPr>
        <w:tab/>
      </w:r>
      <w:r w:rsidR="00DB6330">
        <w:rPr>
          <w:rFonts w:ascii="Arial" w:hAnsi="Arial" w:cs="Arial"/>
          <w:sz w:val="20"/>
          <w:szCs w:val="22"/>
        </w:rPr>
        <w:tab/>
      </w:r>
      <w:r w:rsidR="00A35D24">
        <w:rPr>
          <w:rFonts w:ascii="Arial" w:hAnsi="Arial" w:cs="Arial"/>
          <w:sz w:val="20"/>
          <w:szCs w:val="22"/>
        </w:rPr>
        <w:tab/>
      </w:r>
      <w:r w:rsidR="00A35D24">
        <w:rPr>
          <w:rFonts w:ascii="Arial" w:hAnsi="Arial" w:cs="Arial"/>
          <w:sz w:val="20"/>
          <w:szCs w:val="22"/>
        </w:rPr>
        <w:tab/>
      </w:r>
      <w:r w:rsidR="00A27C85">
        <w:rPr>
          <w:rFonts w:ascii="Arial" w:hAnsi="Arial" w:cs="Arial"/>
          <w:sz w:val="20"/>
          <w:szCs w:val="22"/>
        </w:rPr>
        <w:t xml:space="preserve">        </w:t>
      </w:r>
      <w:r w:rsidR="00DB6330" w:rsidRPr="008A2C76">
        <w:rPr>
          <w:rFonts w:ascii="Arial" w:hAnsi="Arial" w:cs="Arial"/>
          <w:b/>
          <w:sz w:val="22"/>
          <w:szCs w:val="22"/>
        </w:rPr>
        <w:t>Плательщик услуги доставки:</w:t>
      </w:r>
    </w:p>
    <w:p w14:paraId="3D9BBF9D" w14:textId="77777777" w:rsidR="00DB6330" w:rsidRDefault="00DB6330" w:rsidP="00DB6330">
      <w:pPr>
        <w:spacing w:line="480" w:lineRule="auto"/>
        <w:rPr>
          <w:rFonts w:ascii="Arial" w:hAnsi="Arial" w:cs="Arial"/>
          <w:sz w:val="20"/>
          <w:szCs w:val="22"/>
        </w:rPr>
      </w:pPr>
      <w:r w:rsidRPr="0085627A">
        <w:rPr>
          <w:rFonts w:ascii="Arial" w:eastAsia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C55DD2F" wp14:editId="451323B9">
                <wp:simplePos x="0" y="0"/>
                <wp:positionH relativeFrom="margin">
                  <wp:posOffset>3449955</wp:posOffset>
                </wp:positionH>
                <wp:positionV relativeFrom="paragraph">
                  <wp:posOffset>8890</wp:posOffset>
                </wp:positionV>
                <wp:extent cx="133350" cy="108585"/>
                <wp:effectExtent l="0" t="0" r="19050" b="2476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1.65pt;margin-top:.7pt;width:10.5pt;height:8.5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TUIAIAADw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">
                <w10:wrap anchorx="margin"/>
              </v:rect>
            </w:pict>
          </mc:Fallback>
        </mc:AlternateContent>
      </w:r>
      <w:r w:rsidRPr="0085627A">
        <w:rPr>
          <w:rFonts w:ascii="Arial" w:eastAsia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A4E4D46" wp14:editId="78F71A78">
                <wp:simplePos x="0" y="0"/>
                <wp:positionH relativeFrom="margin">
                  <wp:posOffset>5288915</wp:posOffset>
                </wp:positionH>
                <wp:positionV relativeFrom="paragraph">
                  <wp:posOffset>10160</wp:posOffset>
                </wp:positionV>
                <wp:extent cx="133350" cy="108585"/>
                <wp:effectExtent l="0" t="0" r="19050" b="2476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16.45pt;margin-top:.8pt;width:10.5pt;height:8.5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6CIAIAADw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">
                <w10:wrap anchorx="margin"/>
              </v:rect>
            </w:pict>
          </mc:Fallback>
        </mc:AlternateContent>
      </w:r>
      <w:r w:rsidRPr="0085627A">
        <w:rPr>
          <w:rFonts w:ascii="Arial" w:eastAsia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ABF5598" wp14:editId="71A3D31F">
                <wp:simplePos x="0" y="0"/>
                <wp:positionH relativeFrom="margin">
                  <wp:posOffset>2003425</wp:posOffset>
                </wp:positionH>
                <wp:positionV relativeFrom="paragraph">
                  <wp:posOffset>15240</wp:posOffset>
                </wp:positionV>
                <wp:extent cx="133350" cy="108585"/>
                <wp:effectExtent l="0" t="0" r="19050" b="2476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7.75pt;margin-top:1.2pt;width:10.5pt;height:8.5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hkHw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">
                <w10:wrap anchorx="margin"/>
              </v:rect>
            </w:pict>
          </mc:Fallback>
        </mc:AlternateContent>
      </w:r>
      <w:r w:rsidRPr="0085627A">
        <w:rPr>
          <w:rFonts w:ascii="Arial" w:eastAsia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E8DC35D" wp14:editId="76AFEFCB">
                <wp:simplePos x="0" y="0"/>
                <wp:positionH relativeFrom="margin">
                  <wp:posOffset>13335</wp:posOffset>
                </wp:positionH>
                <wp:positionV relativeFrom="paragraph">
                  <wp:posOffset>2540</wp:posOffset>
                </wp:positionV>
                <wp:extent cx="133350" cy="108585"/>
                <wp:effectExtent l="0" t="0" r="19050" b="2476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05pt;margin-top:.2pt;width:10.5pt;height:8.5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Q8IAIAADw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2"/>
        </w:rPr>
        <w:t xml:space="preserve">       Отменить</w:t>
      </w:r>
      <w:proofErr w:type="gramStart"/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И</w:t>
      </w:r>
      <w:proofErr w:type="gramEnd"/>
      <w:r>
        <w:rPr>
          <w:rFonts w:ascii="Arial" w:hAnsi="Arial" w:cs="Arial"/>
          <w:sz w:val="20"/>
          <w:szCs w:val="22"/>
        </w:rPr>
        <w:t>зменить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 xml:space="preserve">   Получатель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 xml:space="preserve">    Отправитель</w:t>
      </w:r>
    </w:p>
    <w:p w14:paraId="1B12D15D" w14:textId="20121E1D" w:rsidR="00DB6330" w:rsidRDefault="00DB6330" w:rsidP="00DB6330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Измен</w:t>
      </w:r>
      <w:r w:rsidR="00FC1A2C">
        <w:rPr>
          <w:rFonts w:ascii="Arial" w:hAnsi="Arial" w:cs="Arial"/>
          <w:sz w:val="20"/>
          <w:szCs w:val="22"/>
        </w:rPr>
        <w:t>ить на сумму</w:t>
      </w:r>
      <w:r>
        <w:rPr>
          <w:rFonts w:ascii="Arial" w:hAnsi="Arial" w:cs="Arial"/>
          <w:sz w:val="20"/>
          <w:szCs w:val="22"/>
        </w:rPr>
        <w:t>:</w:t>
      </w:r>
      <w:r w:rsidRPr="00D27AE8">
        <w:rPr>
          <w:rFonts w:ascii="Arial" w:hAnsi="Arial" w:cs="Arial"/>
          <w:sz w:val="20"/>
          <w:szCs w:val="22"/>
        </w:rPr>
        <w:t xml:space="preserve"> </w:t>
      </w:r>
      <w:r w:rsidRPr="007727C7">
        <w:rPr>
          <w:rFonts w:ascii="Arial" w:hAnsi="Arial" w:cs="Arial"/>
          <w:sz w:val="20"/>
          <w:szCs w:val="22"/>
        </w:rPr>
        <w:t>__</w:t>
      </w:r>
      <w:r w:rsidR="008A2C76">
        <w:rPr>
          <w:rFonts w:ascii="Arial" w:hAnsi="Arial" w:cs="Arial"/>
          <w:sz w:val="20"/>
          <w:szCs w:val="22"/>
        </w:rPr>
        <w:t>__________________________</w:t>
      </w:r>
    </w:p>
    <w:p w14:paraId="3BF6A2C5" w14:textId="77777777" w:rsidR="00DB6330" w:rsidRDefault="00DB6330" w:rsidP="00FC1A2C">
      <w:pPr>
        <w:spacing w:line="360" w:lineRule="auto"/>
        <w:rPr>
          <w:rFonts w:ascii="Arial" w:hAnsi="Arial" w:cs="Arial"/>
          <w:sz w:val="20"/>
          <w:szCs w:val="22"/>
        </w:rPr>
      </w:pPr>
    </w:p>
    <w:p w14:paraId="7FCF2C11" w14:textId="44359226" w:rsidR="00DB6330" w:rsidRDefault="00FC1A2C" w:rsidP="00FC1A2C">
      <w:pPr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Примечания</w:t>
      </w:r>
      <w:r w:rsidR="00DB6330">
        <w:rPr>
          <w:rFonts w:ascii="Arial" w:hAnsi="Arial" w:cs="Arial"/>
          <w:sz w:val="20"/>
          <w:szCs w:val="22"/>
        </w:rPr>
        <w:t>:</w:t>
      </w:r>
      <w:r w:rsidR="00DB6330" w:rsidRPr="00553F41">
        <w:rPr>
          <w:rFonts w:ascii="Arial" w:hAnsi="Arial" w:cs="Arial"/>
          <w:sz w:val="20"/>
          <w:szCs w:val="22"/>
        </w:rPr>
        <w:t xml:space="preserve"> </w:t>
      </w:r>
      <w:r w:rsidR="00DB6330" w:rsidRPr="007727C7">
        <w:rPr>
          <w:rFonts w:ascii="Arial" w:hAnsi="Arial" w:cs="Arial"/>
          <w:sz w:val="20"/>
          <w:szCs w:val="22"/>
        </w:rPr>
        <w:t>_____________________________________________________________________________</w:t>
      </w:r>
      <w:r w:rsidRPr="007727C7">
        <w:rPr>
          <w:rFonts w:ascii="Arial" w:hAnsi="Arial" w:cs="Arial"/>
          <w:sz w:val="20"/>
          <w:szCs w:val="22"/>
        </w:rPr>
        <w:t>_____</w:t>
      </w:r>
    </w:p>
    <w:p w14:paraId="49DA7379" w14:textId="77777777" w:rsidR="00DB6330" w:rsidRDefault="00DB6330" w:rsidP="00FC1A2C">
      <w:pPr>
        <w:spacing w:line="360" w:lineRule="auto"/>
        <w:rPr>
          <w:rFonts w:ascii="Arial" w:hAnsi="Arial" w:cs="Arial"/>
          <w:sz w:val="20"/>
          <w:szCs w:val="22"/>
        </w:rPr>
      </w:pPr>
      <w:r w:rsidRPr="007727C7">
        <w:rPr>
          <w:rFonts w:ascii="Arial" w:hAnsi="Arial" w:cs="Arial"/>
          <w:sz w:val="20"/>
          <w:szCs w:val="22"/>
        </w:rPr>
        <w:t>______________________________________________________________________________________________</w:t>
      </w:r>
    </w:p>
    <w:p w14:paraId="1FBAD68B" w14:textId="742B924C" w:rsidR="00DB6330" w:rsidRDefault="00DB6330" w:rsidP="00A27C85">
      <w:pPr>
        <w:spacing w:line="480" w:lineRule="auto"/>
        <w:rPr>
          <w:rFonts w:ascii="Arial" w:hAnsi="Arial" w:cs="Arial"/>
          <w:sz w:val="20"/>
          <w:szCs w:val="22"/>
        </w:rPr>
      </w:pPr>
      <w:r w:rsidRPr="007727C7">
        <w:rPr>
          <w:rFonts w:ascii="Arial" w:hAnsi="Arial" w:cs="Arial"/>
          <w:sz w:val="20"/>
          <w:szCs w:val="22"/>
        </w:rPr>
        <w:t>______________________________________________________________________________________________</w:t>
      </w:r>
    </w:p>
    <w:p w14:paraId="323DD782" w14:textId="6FA5F605" w:rsidR="00A27C85" w:rsidRDefault="00A27C85" w:rsidP="00A27C85">
      <w:pPr>
        <w:ind w:left="70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Подтверждаю, что с условиями публичного договора (оферты), который размещен на сайте </w:t>
      </w:r>
      <w:hyperlink r:id="rId10" w:history="1">
        <w:r w:rsidRPr="00313784">
          <w:rPr>
            <w:rStyle w:val="a3"/>
            <w:rFonts w:ascii="Arial" w:hAnsi="Arial" w:cs="Arial"/>
            <w:sz w:val="20"/>
            <w:szCs w:val="22"/>
          </w:rPr>
          <w:t>www.donbass-post.ru</w:t>
        </w:r>
      </w:hyperlink>
      <w:r>
        <w:rPr>
          <w:rFonts w:ascii="Arial" w:hAnsi="Arial" w:cs="Arial"/>
          <w:sz w:val="20"/>
          <w:szCs w:val="22"/>
        </w:rPr>
        <w:t>, ознакомлен</w:t>
      </w:r>
      <w:proofErr w:type="gramStart"/>
      <w:r>
        <w:rPr>
          <w:rFonts w:ascii="Arial" w:hAnsi="Arial" w:cs="Arial"/>
          <w:sz w:val="20"/>
          <w:szCs w:val="22"/>
        </w:rPr>
        <w:t xml:space="preserve"> (-</w:t>
      </w:r>
      <w:proofErr w:type="gramEnd"/>
      <w:r>
        <w:rPr>
          <w:rFonts w:ascii="Arial" w:hAnsi="Arial" w:cs="Arial"/>
          <w:sz w:val="20"/>
          <w:szCs w:val="22"/>
        </w:rPr>
        <w:t>а) и согласен (-а)</w:t>
      </w:r>
    </w:p>
    <w:p w14:paraId="4CDC0D3C" w14:textId="77777777" w:rsidR="00A27C85" w:rsidRDefault="00A27C85" w:rsidP="00A27C85">
      <w:pPr>
        <w:ind w:left="708"/>
        <w:rPr>
          <w:rFonts w:ascii="Arial" w:hAnsi="Arial" w:cs="Arial"/>
          <w:sz w:val="20"/>
          <w:szCs w:val="22"/>
        </w:rPr>
      </w:pPr>
    </w:p>
    <w:p w14:paraId="09815518" w14:textId="77777777" w:rsidR="00A27C85" w:rsidRDefault="00A27C85" w:rsidP="00A27C85">
      <w:pPr>
        <w:rPr>
          <w:rFonts w:ascii="Arial" w:hAnsi="Arial" w:cs="Arial"/>
          <w:sz w:val="20"/>
          <w:szCs w:val="22"/>
        </w:rPr>
      </w:pPr>
    </w:p>
    <w:p w14:paraId="41AA3C68" w14:textId="77777777" w:rsidR="00A27C85" w:rsidRDefault="00A27C85" w:rsidP="00A27C85">
      <w:pPr>
        <w:rPr>
          <w:rFonts w:ascii="Arial" w:hAnsi="Arial" w:cs="Arial"/>
          <w:sz w:val="20"/>
          <w:szCs w:val="22"/>
        </w:rPr>
      </w:pPr>
    </w:p>
    <w:p w14:paraId="3ADC2E95" w14:textId="77777777" w:rsidR="00A27C85" w:rsidRDefault="00A27C85" w:rsidP="00A27C85">
      <w:pPr>
        <w:rPr>
          <w:rFonts w:ascii="Arial" w:hAnsi="Arial" w:cs="Arial"/>
          <w:sz w:val="20"/>
          <w:szCs w:val="22"/>
        </w:rPr>
      </w:pPr>
    </w:p>
    <w:p w14:paraId="2BF3EAF0" w14:textId="77777777" w:rsidR="00A27C85" w:rsidRPr="00553F41" w:rsidRDefault="00A27C85" w:rsidP="00A27C85">
      <w:pPr>
        <w:ind w:left="708"/>
        <w:rPr>
          <w:rFonts w:ascii="Arial" w:hAnsi="Arial" w:cs="Arial"/>
          <w:sz w:val="20"/>
          <w:szCs w:val="22"/>
        </w:rPr>
      </w:pPr>
      <w:r w:rsidRPr="005A64DB">
        <w:rPr>
          <w:rFonts w:ascii="Arial" w:hAnsi="Arial" w:cs="Arial"/>
          <w:sz w:val="22"/>
        </w:rPr>
        <w:t>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22C3E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>_______________</w:t>
      </w:r>
      <w:r>
        <w:rPr>
          <w:rFonts w:ascii="Arial" w:hAnsi="Arial" w:cs="Arial"/>
          <w:sz w:val="22"/>
        </w:rPr>
        <w:tab/>
      </w:r>
    </w:p>
    <w:p w14:paraId="4788C6BD" w14:textId="77777777" w:rsidR="00A27C85" w:rsidRPr="00CF187E" w:rsidRDefault="00A27C85" w:rsidP="00A27C85">
      <w:pPr>
        <w:spacing w:line="360" w:lineRule="auto"/>
        <w:ind w:left="708"/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4"/>
        </w:rPr>
        <w:t xml:space="preserve">            </w:t>
      </w:r>
      <w:r>
        <w:rPr>
          <w:rFonts w:ascii="Arial" w:hAnsi="Arial" w:cs="Arial"/>
          <w:i/>
          <w:sz w:val="14"/>
        </w:rPr>
        <w:tab/>
      </w:r>
      <w:r w:rsidRPr="00CF187E">
        <w:rPr>
          <w:rFonts w:ascii="Arial" w:hAnsi="Arial" w:cs="Arial"/>
          <w:i/>
          <w:sz w:val="14"/>
        </w:rPr>
        <w:t>Дата</w:t>
      </w:r>
      <w:r>
        <w:rPr>
          <w:rFonts w:ascii="Arial" w:hAnsi="Arial" w:cs="Arial"/>
          <w:i/>
          <w:sz w:val="14"/>
        </w:rPr>
        <w:tab/>
      </w:r>
      <w:r>
        <w:rPr>
          <w:rFonts w:ascii="Arial" w:hAnsi="Arial" w:cs="Arial"/>
          <w:i/>
          <w:sz w:val="14"/>
        </w:rPr>
        <w:tab/>
      </w:r>
      <w:r>
        <w:rPr>
          <w:rFonts w:ascii="Arial" w:hAnsi="Arial" w:cs="Arial"/>
          <w:i/>
          <w:sz w:val="14"/>
        </w:rPr>
        <w:tab/>
      </w:r>
      <w:r>
        <w:rPr>
          <w:rFonts w:ascii="Arial" w:hAnsi="Arial" w:cs="Arial"/>
          <w:i/>
          <w:sz w:val="14"/>
        </w:rPr>
        <w:tab/>
      </w:r>
      <w:r>
        <w:rPr>
          <w:rFonts w:ascii="Arial" w:hAnsi="Arial" w:cs="Arial"/>
          <w:i/>
          <w:sz w:val="14"/>
        </w:rPr>
        <w:tab/>
      </w:r>
      <w:r>
        <w:rPr>
          <w:rFonts w:ascii="Arial" w:hAnsi="Arial" w:cs="Arial"/>
          <w:i/>
          <w:sz w:val="14"/>
        </w:rPr>
        <w:tab/>
      </w:r>
      <w:r>
        <w:rPr>
          <w:rFonts w:ascii="Arial" w:hAnsi="Arial" w:cs="Arial"/>
          <w:i/>
          <w:sz w:val="14"/>
        </w:rPr>
        <w:tab/>
      </w:r>
      <w:r>
        <w:rPr>
          <w:rFonts w:ascii="Arial" w:hAnsi="Arial" w:cs="Arial"/>
          <w:i/>
          <w:sz w:val="14"/>
        </w:rPr>
        <w:tab/>
      </w:r>
      <w:r>
        <w:rPr>
          <w:rFonts w:ascii="Arial" w:hAnsi="Arial" w:cs="Arial"/>
          <w:i/>
          <w:sz w:val="14"/>
        </w:rPr>
        <w:tab/>
        <w:t xml:space="preserve">           </w:t>
      </w:r>
      <w:r w:rsidRPr="00CF187E">
        <w:rPr>
          <w:rFonts w:ascii="Arial" w:hAnsi="Arial" w:cs="Arial"/>
          <w:i/>
          <w:sz w:val="14"/>
        </w:rPr>
        <w:t>Подпись</w:t>
      </w:r>
      <w:r>
        <w:rPr>
          <w:rFonts w:ascii="Arial" w:hAnsi="Arial" w:cs="Arial"/>
          <w:i/>
          <w:sz w:val="14"/>
        </w:rPr>
        <w:t xml:space="preserve"> клиента</w:t>
      </w:r>
      <w:r w:rsidRPr="00CF187E">
        <w:rPr>
          <w:rFonts w:ascii="Arial" w:hAnsi="Arial" w:cs="Arial"/>
          <w:i/>
          <w:sz w:val="14"/>
        </w:rPr>
        <w:tab/>
        <w:t xml:space="preserve">                       </w:t>
      </w:r>
      <w:r>
        <w:rPr>
          <w:rFonts w:ascii="Arial" w:hAnsi="Arial" w:cs="Arial"/>
          <w:i/>
          <w:sz w:val="14"/>
        </w:rPr>
        <w:t xml:space="preserve">                          </w:t>
      </w:r>
    </w:p>
    <w:p w14:paraId="653D1A6C" w14:textId="77777777" w:rsidR="00A27C85" w:rsidRDefault="00A27C85" w:rsidP="00A27C85">
      <w:pPr>
        <w:jc w:val="right"/>
        <w:rPr>
          <w:rFonts w:ascii="Arial" w:hAnsi="Arial" w:cs="Arial"/>
        </w:rPr>
      </w:pPr>
    </w:p>
    <w:p w14:paraId="266299C5" w14:textId="77777777" w:rsidR="00DB6330" w:rsidRDefault="00DB6330" w:rsidP="005A64DB">
      <w:pPr>
        <w:rPr>
          <w:rFonts w:ascii="Arial" w:hAnsi="Arial" w:cs="Arial"/>
          <w:i/>
          <w:iCs/>
          <w:color w:val="FF0000"/>
          <w:sz w:val="18"/>
        </w:rPr>
      </w:pPr>
    </w:p>
    <w:sectPr w:rsidR="00DB6330" w:rsidSect="007E0C66">
      <w:footerReference w:type="default" r:id="rId11"/>
      <w:footerReference w:type="first" r:id="rId12"/>
      <w:pgSz w:w="11906" w:h="16838"/>
      <w:pgMar w:top="568" w:right="567" w:bottom="340" w:left="85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6D4EE" w14:textId="77777777" w:rsidR="00B723AB" w:rsidRDefault="00B723AB" w:rsidP="006C4037">
      <w:r>
        <w:separator/>
      </w:r>
    </w:p>
  </w:endnote>
  <w:endnote w:type="continuationSeparator" w:id="0">
    <w:p w14:paraId="01E44FA9" w14:textId="77777777" w:rsidR="00B723AB" w:rsidRDefault="00B723AB" w:rsidP="006C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2"/>
        <w:szCs w:val="22"/>
      </w:rPr>
      <w:id w:val="-133768240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6C30D67" w14:textId="77777777" w:rsidR="00090A83" w:rsidRDefault="00090A83" w:rsidP="00A27C85">
        <w:pPr>
          <w:pStyle w:val="a6"/>
          <w:rPr>
            <w:rFonts w:ascii="Arial" w:hAnsi="Arial" w:cs="Arial"/>
            <w:i/>
            <w:color w:val="FF0000"/>
            <w:sz w:val="16"/>
            <w:szCs w:val="16"/>
          </w:rPr>
        </w:pPr>
        <w:r w:rsidRPr="00574780">
          <w:rPr>
            <w:rFonts w:ascii="Arial" w:hAnsi="Arial" w:cs="Arial"/>
            <w:i/>
            <w:iCs/>
            <w:color w:val="FF0000"/>
            <w:sz w:val="16"/>
            <w:szCs w:val="16"/>
          </w:rPr>
          <w:t xml:space="preserve">Пожалуйста, заполните данную форму и отправьте </w:t>
        </w:r>
        <w:r>
          <w:rPr>
            <w:rFonts w:ascii="Arial" w:hAnsi="Arial" w:cs="Arial"/>
            <w:i/>
            <w:iCs/>
            <w:color w:val="FF0000"/>
            <w:sz w:val="16"/>
            <w:szCs w:val="16"/>
          </w:rPr>
          <w:t>на сайт. Т</w:t>
        </w:r>
        <w:r w:rsidRPr="00574780">
          <w:rPr>
            <w:rFonts w:ascii="Arial" w:hAnsi="Arial" w:cs="Arial"/>
            <w:i/>
            <w:color w:val="FF0000"/>
            <w:sz w:val="16"/>
            <w:szCs w:val="16"/>
          </w:rPr>
          <w:t xml:space="preserve">акже вы можете принести </w:t>
        </w:r>
        <w:r>
          <w:rPr>
            <w:rFonts w:ascii="Arial" w:hAnsi="Arial" w:cs="Arial"/>
            <w:i/>
            <w:color w:val="FF0000"/>
            <w:sz w:val="16"/>
            <w:szCs w:val="16"/>
          </w:rPr>
          <w:t xml:space="preserve">заявление на ближайшее отделение </w:t>
        </w:r>
      </w:p>
      <w:p w14:paraId="63E60C85" w14:textId="77777777" w:rsidR="00090A83" w:rsidRPr="00574780" w:rsidRDefault="00090A83" w:rsidP="00A27C85">
        <w:pPr>
          <w:pStyle w:val="a6"/>
          <w:rPr>
            <w:rFonts w:ascii="Arial" w:hAnsi="Arial" w:cs="Arial"/>
            <w:i/>
            <w:color w:val="FF0000"/>
            <w:sz w:val="16"/>
            <w:szCs w:val="16"/>
          </w:rPr>
        </w:pPr>
        <w:r>
          <w:rPr>
            <w:rFonts w:ascii="Arial" w:hAnsi="Arial" w:cs="Arial"/>
            <w:i/>
            <w:color w:val="FF0000"/>
            <w:sz w:val="16"/>
            <w:szCs w:val="16"/>
          </w:rPr>
          <w:t xml:space="preserve">ООО «Наша Почта». </w:t>
        </w:r>
        <w:r w:rsidRPr="00574780">
          <w:rPr>
            <w:rFonts w:ascii="Arial" w:hAnsi="Arial" w:cs="Arial"/>
            <w:i/>
            <w:iCs/>
            <w:color w:val="FF0000"/>
            <w:sz w:val="16"/>
            <w:szCs w:val="16"/>
          </w:rPr>
          <w:t>Бланк заполняется отправителем.</w:t>
        </w:r>
      </w:p>
      <w:p w14:paraId="5154A60A" w14:textId="2F5FA12C" w:rsidR="00090A83" w:rsidRDefault="00090A83" w:rsidP="005A64DB">
        <w:pPr>
          <w:pStyle w:val="a6"/>
          <w:rPr>
            <w:rFonts w:ascii="Calibri" w:hAnsi="Calibri"/>
            <w:sz w:val="22"/>
            <w:szCs w:val="22"/>
          </w:rPr>
        </w:pPr>
      </w:p>
      <w:p w14:paraId="7072DF29" w14:textId="2039290C" w:rsidR="00090A83" w:rsidRPr="00C42F19" w:rsidRDefault="001324DE" w:rsidP="00B37B5A">
        <w:pPr>
          <w:pStyle w:val="a4"/>
          <w:jc w:val="center"/>
          <w:rPr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A2751" w14:textId="4CC5E78E" w:rsidR="00090A83" w:rsidRPr="00574780" w:rsidRDefault="00090A83" w:rsidP="001324DE">
    <w:pPr>
      <w:pStyle w:val="a6"/>
      <w:ind w:right="-144"/>
      <w:rPr>
        <w:rFonts w:ascii="Arial" w:hAnsi="Arial" w:cs="Arial"/>
        <w:i/>
        <w:color w:val="FF0000"/>
        <w:sz w:val="16"/>
        <w:szCs w:val="16"/>
      </w:rPr>
    </w:pPr>
    <w:r w:rsidRPr="00574780">
      <w:rPr>
        <w:rFonts w:ascii="Arial" w:hAnsi="Arial" w:cs="Arial"/>
        <w:i/>
        <w:iCs/>
        <w:color w:val="FF0000"/>
        <w:sz w:val="16"/>
        <w:szCs w:val="16"/>
      </w:rPr>
      <w:t xml:space="preserve">Пожалуйста, заполните данную форму </w:t>
    </w:r>
    <w:r w:rsidR="001324DE">
      <w:rPr>
        <w:rFonts w:ascii="Arial" w:hAnsi="Arial" w:cs="Arial"/>
        <w:i/>
        <w:iCs/>
        <w:color w:val="FF0000"/>
        <w:sz w:val="16"/>
        <w:szCs w:val="16"/>
      </w:rPr>
      <w:t xml:space="preserve">разборчивым почерком </w:t>
    </w:r>
    <w:r w:rsidRPr="00574780">
      <w:rPr>
        <w:rFonts w:ascii="Arial" w:hAnsi="Arial" w:cs="Arial"/>
        <w:i/>
        <w:iCs/>
        <w:color w:val="FF0000"/>
        <w:sz w:val="16"/>
        <w:szCs w:val="16"/>
      </w:rPr>
      <w:t xml:space="preserve">и отправьте </w:t>
    </w:r>
    <w:r w:rsidR="001324DE">
      <w:rPr>
        <w:rFonts w:ascii="Arial" w:hAnsi="Arial" w:cs="Arial"/>
        <w:i/>
        <w:iCs/>
        <w:color w:val="FF0000"/>
        <w:sz w:val="16"/>
        <w:szCs w:val="16"/>
      </w:rPr>
      <w:t xml:space="preserve">её фото или скан-копию </w:t>
    </w:r>
    <w:r>
      <w:rPr>
        <w:rFonts w:ascii="Arial" w:hAnsi="Arial" w:cs="Arial"/>
        <w:i/>
        <w:iCs/>
        <w:color w:val="FF0000"/>
        <w:sz w:val="16"/>
        <w:szCs w:val="16"/>
      </w:rPr>
      <w:t xml:space="preserve">на </w:t>
    </w:r>
    <w:r w:rsidR="001324DE">
      <w:rPr>
        <w:rFonts w:ascii="Arial" w:hAnsi="Arial" w:cs="Arial"/>
        <w:i/>
        <w:iCs/>
        <w:color w:val="FF0000"/>
        <w:sz w:val="16"/>
        <w:szCs w:val="16"/>
      </w:rPr>
      <w:t xml:space="preserve">электронную почту </w:t>
    </w:r>
    <w:proofErr w:type="spellStart"/>
    <w:r w:rsidR="001324DE" w:rsidRPr="001324DE">
      <w:rPr>
        <w:rFonts w:ascii="Arial" w:hAnsi="Arial" w:cs="Arial"/>
        <w:i/>
        <w:iCs/>
        <w:color w:val="FF0000"/>
        <w:sz w:val="16"/>
        <w:szCs w:val="16"/>
        <w:lang w:val="en-US"/>
      </w:rPr>
      <w:t>nashapochtamak</w:t>
    </w:r>
    <w:proofErr w:type="spellEnd"/>
    <w:r w:rsidR="001324DE" w:rsidRPr="001324DE">
      <w:rPr>
        <w:rFonts w:ascii="Arial" w:hAnsi="Arial" w:cs="Arial"/>
        <w:i/>
        <w:iCs/>
        <w:color w:val="FF0000"/>
        <w:sz w:val="16"/>
        <w:szCs w:val="16"/>
      </w:rPr>
      <w:t>1@</w:t>
    </w:r>
    <w:proofErr w:type="spellStart"/>
    <w:r w:rsidR="001324DE" w:rsidRPr="001324DE">
      <w:rPr>
        <w:rFonts w:ascii="Arial" w:hAnsi="Arial" w:cs="Arial"/>
        <w:i/>
        <w:iCs/>
        <w:color w:val="FF0000"/>
        <w:sz w:val="16"/>
        <w:szCs w:val="16"/>
        <w:lang w:val="en-US"/>
      </w:rPr>
      <w:t>gmail</w:t>
    </w:r>
    <w:proofErr w:type="spellEnd"/>
    <w:r w:rsidR="001324DE" w:rsidRPr="001324DE">
      <w:rPr>
        <w:rFonts w:ascii="Arial" w:hAnsi="Arial" w:cs="Arial"/>
        <w:i/>
        <w:iCs/>
        <w:color w:val="FF0000"/>
        <w:sz w:val="16"/>
        <w:szCs w:val="16"/>
      </w:rPr>
      <w:t>.</w:t>
    </w:r>
    <w:r w:rsidR="001324DE" w:rsidRPr="001324DE">
      <w:rPr>
        <w:rFonts w:ascii="Arial" w:hAnsi="Arial" w:cs="Arial"/>
        <w:i/>
        <w:iCs/>
        <w:color w:val="FF0000"/>
        <w:sz w:val="16"/>
        <w:szCs w:val="16"/>
        <w:lang w:val="en-US"/>
      </w:rPr>
      <w:t>com</w:t>
    </w:r>
    <w:r w:rsidR="001324DE">
      <w:rPr>
        <w:rFonts w:ascii="Arial" w:hAnsi="Arial" w:cs="Arial"/>
        <w:i/>
        <w:iCs/>
        <w:color w:val="FF0000"/>
        <w:sz w:val="16"/>
        <w:szCs w:val="16"/>
      </w:rPr>
      <w:t>. Т</w:t>
    </w:r>
    <w:r w:rsidRPr="00574780">
      <w:rPr>
        <w:rFonts w:ascii="Arial" w:hAnsi="Arial" w:cs="Arial"/>
        <w:i/>
        <w:color w:val="FF0000"/>
        <w:sz w:val="16"/>
        <w:szCs w:val="16"/>
      </w:rPr>
      <w:t xml:space="preserve">акже вы можете </w:t>
    </w:r>
    <w:r w:rsidR="00C71413">
      <w:rPr>
        <w:rFonts w:ascii="Arial" w:hAnsi="Arial" w:cs="Arial"/>
        <w:i/>
        <w:color w:val="FF0000"/>
        <w:sz w:val="16"/>
        <w:szCs w:val="16"/>
      </w:rPr>
      <w:t>заполнить</w:t>
    </w:r>
    <w:r w:rsidRPr="00574780">
      <w:rPr>
        <w:rFonts w:ascii="Arial" w:hAnsi="Arial" w:cs="Arial"/>
        <w:i/>
        <w:color w:val="FF0000"/>
        <w:sz w:val="16"/>
        <w:szCs w:val="16"/>
      </w:rPr>
      <w:t xml:space="preserve"> </w:t>
    </w:r>
    <w:r>
      <w:rPr>
        <w:rFonts w:ascii="Arial" w:hAnsi="Arial" w:cs="Arial"/>
        <w:i/>
        <w:color w:val="FF0000"/>
        <w:sz w:val="16"/>
        <w:szCs w:val="16"/>
      </w:rPr>
      <w:t>з</w:t>
    </w:r>
    <w:r w:rsidR="00C71413">
      <w:rPr>
        <w:rFonts w:ascii="Arial" w:hAnsi="Arial" w:cs="Arial"/>
        <w:i/>
        <w:color w:val="FF0000"/>
        <w:sz w:val="16"/>
        <w:szCs w:val="16"/>
      </w:rPr>
      <w:t>аявление на ближайшем</w:t>
    </w:r>
    <w:r w:rsidR="00A42F6C">
      <w:rPr>
        <w:rFonts w:ascii="Arial" w:hAnsi="Arial" w:cs="Arial"/>
        <w:i/>
        <w:color w:val="FF0000"/>
        <w:sz w:val="16"/>
        <w:szCs w:val="16"/>
      </w:rPr>
      <w:t xml:space="preserve"> отделени</w:t>
    </w:r>
    <w:r w:rsidR="00C71413">
      <w:rPr>
        <w:rFonts w:ascii="Arial" w:hAnsi="Arial" w:cs="Arial"/>
        <w:i/>
        <w:color w:val="FF0000"/>
        <w:sz w:val="16"/>
        <w:szCs w:val="16"/>
      </w:rPr>
      <w:t>и</w:t>
    </w:r>
    <w:r>
      <w:rPr>
        <w:rFonts w:ascii="Arial" w:hAnsi="Arial" w:cs="Arial"/>
        <w:i/>
        <w:color w:val="FF0000"/>
        <w:sz w:val="16"/>
        <w:szCs w:val="16"/>
      </w:rPr>
      <w:t xml:space="preserve">. </w:t>
    </w:r>
    <w:r w:rsidRPr="00574780">
      <w:rPr>
        <w:rFonts w:ascii="Arial" w:hAnsi="Arial" w:cs="Arial"/>
        <w:i/>
        <w:iCs/>
        <w:color w:val="FF0000"/>
        <w:sz w:val="16"/>
        <w:szCs w:val="16"/>
      </w:rPr>
      <w:t>Бланк заполняется отправителем.</w:t>
    </w:r>
  </w:p>
  <w:p w14:paraId="5D90C932" w14:textId="296EE8AA" w:rsidR="00090A83" w:rsidRPr="00C42F19" w:rsidRDefault="00090A83" w:rsidP="00B37B5A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E2838" w14:textId="77777777" w:rsidR="00B723AB" w:rsidRDefault="00B723AB" w:rsidP="006C4037">
      <w:r>
        <w:separator/>
      </w:r>
    </w:p>
  </w:footnote>
  <w:footnote w:type="continuationSeparator" w:id="0">
    <w:p w14:paraId="2304336A" w14:textId="77777777" w:rsidR="00B723AB" w:rsidRDefault="00B723AB" w:rsidP="006C4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4285"/>
    <w:multiLevelType w:val="hybridMultilevel"/>
    <w:tmpl w:val="9426DD00"/>
    <w:lvl w:ilvl="0" w:tplc="C48A90C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2213F7B"/>
    <w:multiLevelType w:val="hybridMultilevel"/>
    <w:tmpl w:val="6C7E7B70"/>
    <w:lvl w:ilvl="0" w:tplc="40A0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59685C"/>
    <w:multiLevelType w:val="hybridMultilevel"/>
    <w:tmpl w:val="3FC0373E"/>
    <w:lvl w:ilvl="0" w:tplc="AF9EC5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D6"/>
    <w:rsid w:val="00001AB6"/>
    <w:rsid w:val="00023FA4"/>
    <w:rsid w:val="00033F41"/>
    <w:rsid w:val="00051AF1"/>
    <w:rsid w:val="00052EFD"/>
    <w:rsid w:val="00053E81"/>
    <w:rsid w:val="00066651"/>
    <w:rsid w:val="00067580"/>
    <w:rsid w:val="000800E1"/>
    <w:rsid w:val="00084E38"/>
    <w:rsid w:val="00090A83"/>
    <w:rsid w:val="000A3C6D"/>
    <w:rsid w:val="001071D3"/>
    <w:rsid w:val="00113C25"/>
    <w:rsid w:val="001324DE"/>
    <w:rsid w:val="001456D9"/>
    <w:rsid w:val="0014666E"/>
    <w:rsid w:val="00152C01"/>
    <w:rsid w:val="00162304"/>
    <w:rsid w:val="00167657"/>
    <w:rsid w:val="001901BB"/>
    <w:rsid w:val="001A0D55"/>
    <w:rsid w:val="001E41C6"/>
    <w:rsid w:val="001F7578"/>
    <w:rsid w:val="002111A3"/>
    <w:rsid w:val="00217A11"/>
    <w:rsid w:val="0022107D"/>
    <w:rsid w:val="00230AD6"/>
    <w:rsid w:val="00247571"/>
    <w:rsid w:val="00255A94"/>
    <w:rsid w:val="00262FE0"/>
    <w:rsid w:val="00280677"/>
    <w:rsid w:val="002A505B"/>
    <w:rsid w:val="002C0F2E"/>
    <w:rsid w:val="002F3074"/>
    <w:rsid w:val="002F7A23"/>
    <w:rsid w:val="002F7A7A"/>
    <w:rsid w:val="003160D0"/>
    <w:rsid w:val="0033348F"/>
    <w:rsid w:val="003A3881"/>
    <w:rsid w:val="003B5942"/>
    <w:rsid w:val="003C2966"/>
    <w:rsid w:val="003C4E42"/>
    <w:rsid w:val="003D2EE7"/>
    <w:rsid w:val="003F67F7"/>
    <w:rsid w:val="00414C4B"/>
    <w:rsid w:val="0042017E"/>
    <w:rsid w:val="00425C4F"/>
    <w:rsid w:val="00450853"/>
    <w:rsid w:val="00457053"/>
    <w:rsid w:val="00460EB3"/>
    <w:rsid w:val="00461809"/>
    <w:rsid w:val="00464E17"/>
    <w:rsid w:val="00492FBC"/>
    <w:rsid w:val="0049679D"/>
    <w:rsid w:val="004A2E07"/>
    <w:rsid w:val="004A6A2D"/>
    <w:rsid w:val="004B5F2A"/>
    <w:rsid w:val="004C35EF"/>
    <w:rsid w:val="004D33B6"/>
    <w:rsid w:val="00510976"/>
    <w:rsid w:val="00524F4C"/>
    <w:rsid w:val="00534DA8"/>
    <w:rsid w:val="00553F41"/>
    <w:rsid w:val="005551C5"/>
    <w:rsid w:val="00557342"/>
    <w:rsid w:val="00560550"/>
    <w:rsid w:val="00574780"/>
    <w:rsid w:val="00594036"/>
    <w:rsid w:val="005A64DB"/>
    <w:rsid w:val="005C63AE"/>
    <w:rsid w:val="005C6C23"/>
    <w:rsid w:val="005D4DD1"/>
    <w:rsid w:val="005F3FAF"/>
    <w:rsid w:val="00603DFF"/>
    <w:rsid w:val="00605BCE"/>
    <w:rsid w:val="00661A9E"/>
    <w:rsid w:val="00670FD4"/>
    <w:rsid w:val="006872EA"/>
    <w:rsid w:val="00691775"/>
    <w:rsid w:val="006A68D2"/>
    <w:rsid w:val="006C4037"/>
    <w:rsid w:val="00713520"/>
    <w:rsid w:val="00720427"/>
    <w:rsid w:val="00720CB2"/>
    <w:rsid w:val="00735D63"/>
    <w:rsid w:val="00747E78"/>
    <w:rsid w:val="00751758"/>
    <w:rsid w:val="00754FAE"/>
    <w:rsid w:val="007639AC"/>
    <w:rsid w:val="0076623A"/>
    <w:rsid w:val="007727C7"/>
    <w:rsid w:val="00786BF6"/>
    <w:rsid w:val="00796025"/>
    <w:rsid w:val="007A0F02"/>
    <w:rsid w:val="007B57F5"/>
    <w:rsid w:val="007D205A"/>
    <w:rsid w:val="007E0C66"/>
    <w:rsid w:val="008170E9"/>
    <w:rsid w:val="0083081A"/>
    <w:rsid w:val="0085627A"/>
    <w:rsid w:val="00881794"/>
    <w:rsid w:val="00891265"/>
    <w:rsid w:val="008957E0"/>
    <w:rsid w:val="008A2C76"/>
    <w:rsid w:val="008A78A9"/>
    <w:rsid w:val="008B4175"/>
    <w:rsid w:val="008F0CF6"/>
    <w:rsid w:val="00904016"/>
    <w:rsid w:val="00920AFF"/>
    <w:rsid w:val="00924C91"/>
    <w:rsid w:val="0093411B"/>
    <w:rsid w:val="00937869"/>
    <w:rsid w:val="00937EBA"/>
    <w:rsid w:val="00964EC3"/>
    <w:rsid w:val="00982DCE"/>
    <w:rsid w:val="009A6254"/>
    <w:rsid w:val="009B3C88"/>
    <w:rsid w:val="009C0545"/>
    <w:rsid w:val="009D585C"/>
    <w:rsid w:val="009F1BDC"/>
    <w:rsid w:val="00A010F8"/>
    <w:rsid w:val="00A12492"/>
    <w:rsid w:val="00A24A61"/>
    <w:rsid w:val="00A24ED4"/>
    <w:rsid w:val="00A27C85"/>
    <w:rsid w:val="00A31584"/>
    <w:rsid w:val="00A331DA"/>
    <w:rsid w:val="00A35D24"/>
    <w:rsid w:val="00A42F6C"/>
    <w:rsid w:val="00A52C84"/>
    <w:rsid w:val="00A73787"/>
    <w:rsid w:val="00A77640"/>
    <w:rsid w:val="00A862F2"/>
    <w:rsid w:val="00A91C68"/>
    <w:rsid w:val="00A92C2E"/>
    <w:rsid w:val="00AA325E"/>
    <w:rsid w:val="00AA4629"/>
    <w:rsid w:val="00AE3991"/>
    <w:rsid w:val="00B10182"/>
    <w:rsid w:val="00B277A9"/>
    <w:rsid w:val="00B37B5A"/>
    <w:rsid w:val="00B45395"/>
    <w:rsid w:val="00B632CC"/>
    <w:rsid w:val="00B723AB"/>
    <w:rsid w:val="00B75048"/>
    <w:rsid w:val="00BB2FCE"/>
    <w:rsid w:val="00BB5069"/>
    <w:rsid w:val="00BC2853"/>
    <w:rsid w:val="00BC290A"/>
    <w:rsid w:val="00BC59EF"/>
    <w:rsid w:val="00BD3711"/>
    <w:rsid w:val="00BD4FCF"/>
    <w:rsid w:val="00BF13F0"/>
    <w:rsid w:val="00BF7255"/>
    <w:rsid w:val="00BF73AD"/>
    <w:rsid w:val="00C35015"/>
    <w:rsid w:val="00C42F19"/>
    <w:rsid w:val="00C4730E"/>
    <w:rsid w:val="00C5157D"/>
    <w:rsid w:val="00C52E25"/>
    <w:rsid w:val="00C63B4A"/>
    <w:rsid w:val="00C71413"/>
    <w:rsid w:val="00C84DE5"/>
    <w:rsid w:val="00C86D8D"/>
    <w:rsid w:val="00C87DBF"/>
    <w:rsid w:val="00C976F2"/>
    <w:rsid w:val="00CB06F3"/>
    <w:rsid w:val="00CB618E"/>
    <w:rsid w:val="00CD10A3"/>
    <w:rsid w:val="00CF187E"/>
    <w:rsid w:val="00CF61D8"/>
    <w:rsid w:val="00D0573F"/>
    <w:rsid w:val="00D22041"/>
    <w:rsid w:val="00D27AE8"/>
    <w:rsid w:val="00D70A10"/>
    <w:rsid w:val="00D97218"/>
    <w:rsid w:val="00DB2018"/>
    <w:rsid w:val="00DB6330"/>
    <w:rsid w:val="00DD5E7E"/>
    <w:rsid w:val="00E25005"/>
    <w:rsid w:val="00E2747B"/>
    <w:rsid w:val="00E40A6C"/>
    <w:rsid w:val="00E51B7D"/>
    <w:rsid w:val="00E669B4"/>
    <w:rsid w:val="00EB30E7"/>
    <w:rsid w:val="00ED52C2"/>
    <w:rsid w:val="00F03BC8"/>
    <w:rsid w:val="00F14071"/>
    <w:rsid w:val="00F152FA"/>
    <w:rsid w:val="00F31CD9"/>
    <w:rsid w:val="00F55257"/>
    <w:rsid w:val="00F6791F"/>
    <w:rsid w:val="00F9303C"/>
    <w:rsid w:val="00FC1A2C"/>
    <w:rsid w:val="00FD76EF"/>
    <w:rsid w:val="00FD7AB9"/>
    <w:rsid w:val="00FE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3E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015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3501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C35015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C40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4037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1F757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F757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semiHidden/>
    <w:unhideWhenUsed/>
    <w:rsid w:val="00BC2853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BC285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BC2853"/>
  </w:style>
  <w:style w:type="paragraph" w:styleId="ad">
    <w:name w:val="annotation subject"/>
    <w:basedOn w:val="ab"/>
    <w:next w:val="ab"/>
    <w:link w:val="ae"/>
    <w:semiHidden/>
    <w:unhideWhenUsed/>
    <w:rsid w:val="00BC2853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BC2853"/>
    <w:rPr>
      <w:b/>
      <w:bCs/>
    </w:rPr>
  </w:style>
  <w:style w:type="table" w:styleId="af">
    <w:name w:val="Table Grid"/>
    <w:basedOn w:val="a1"/>
    <w:rsid w:val="00A92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015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3501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C35015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C40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4037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1F757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F757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semiHidden/>
    <w:unhideWhenUsed/>
    <w:rsid w:val="00BC2853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BC285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BC2853"/>
  </w:style>
  <w:style w:type="paragraph" w:styleId="ad">
    <w:name w:val="annotation subject"/>
    <w:basedOn w:val="ab"/>
    <w:next w:val="ab"/>
    <w:link w:val="ae"/>
    <w:semiHidden/>
    <w:unhideWhenUsed/>
    <w:rsid w:val="00BC2853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BC2853"/>
    <w:rPr>
      <w:b/>
      <w:bCs/>
    </w:rPr>
  </w:style>
  <w:style w:type="table" w:styleId="af">
    <w:name w:val="Table Grid"/>
    <w:basedOn w:val="a1"/>
    <w:rsid w:val="00A92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onbass-po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4C52-D711-445D-8FFE-3B25E50E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</Words>
  <Characters>17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lines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grishenko</dc:creator>
  <cp:lastModifiedBy>Post-Ivanov</cp:lastModifiedBy>
  <cp:revision>9</cp:revision>
  <cp:lastPrinted>2019-04-24T09:30:00Z</cp:lastPrinted>
  <dcterms:created xsi:type="dcterms:W3CDTF">2019-04-08T17:44:00Z</dcterms:created>
  <dcterms:modified xsi:type="dcterms:W3CDTF">2019-06-19T12:30:00Z</dcterms:modified>
</cp:coreProperties>
</file>